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0A0" w:firstRow="1" w:lastRow="0" w:firstColumn="1" w:lastColumn="0" w:noHBand="0" w:noVBand="0"/>
      </w:tblPr>
      <w:tblGrid>
        <w:gridCol w:w="339"/>
        <w:gridCol w:w="497"/>
        <w:gridCol w:w="582"/>
        <w:gridCol w:w="7087"/>
        <w:gridCol w:w="567"/>
      </w:tblGrid>
      <w:tr w:rsidR="00037608" w:rsidRPr="00AC069E" w14:paraId="228EDB11" w14:textId="77777777" w:rsidTr="00B7751A">
        <w:trPr>
          <w:trHeight w:val="4962"/>
        </w:trPr>
        <w:tc>
          <w:tcPr>
            <w:tcW w:w="339" w:type="dxa"/>
          </w:tcPr>
          <w:p w14:paraId="6A7932A7" w14:textId="6CDE4EA5" w:rsidR="00037608" w:rsidRDefault="004B5E45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8166" w:type="dxa"/>
            <w:gridSpan w:val="3"/>
          </w:tcPr>
          <w:p w14:paraId="22AC01FC" w14:textId="6DB87536" w:rsidR="00B46378" w:rsidRDefault="00B7751A" w:rsidP="005409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 a decision table to take into account of all the possibiliti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2"/>
              <w:gridCol w:w="536"/>
              <w:gridCol w:w="536"/>
              <w:gridCol w:w="536"/>
              <w:gridCol w:w="536"/>
              <w:gridCol w:w="536"/>
              <w:gridCol w:w="536"/>
              <w:gridCol w:w="536"/>
              <w:gridCol w:w="536"/>
            </w:tblGrid>
            <w:tr w:rsidR="00844503" w:rsidRPr="001F5139" w14:paraId="32C63DDC" w14:textId="77777777" w:rsidTr="00983EE4">
              <w:trPr>
                <w:trHeight w:val="261"/>
              </w:trPr>
              <w:tc>
                <w:tcPr>
                  <w:tcW w:w="3522" w:type="dxa"/>
                </w:tcPr>
                <w:p w14:paraId="744D9E7C" w14:textId="7EB0B525" w:rsidR="00844503" w:rsidRPr="001F5139" w:rsidRDefault="00B406C8" w:rsidP="009B668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o Accident </w:t>
                  </w:r>
                </w:p>
              </w:tc>
              <w:tc>
                <w:tcPr>
                  <w:tcW w:w="536" w:type="dxa"/>
                </w:tcPr>
                <w:p w14:paraId="60C6037D" w14:textId="448B651D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2780C9C6" w14:textId="59B7E097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12C971F8" w14:textId="7DF43ABB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5526040B" w14:textId="45AD0D94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2E7608BE" w14:textId="76BD4F5E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013A2656" w14:textId="0B23301A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2EDD6565" w14:textId="3808D84F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7E879759" w14:textId="5274D94F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</w:tr>
            <w:tr w:rsidR="00844503" w:rsidRPr="001F5139" w14:paraId="2458C5A0" w14:textId="77777777" w:rsidTr="00983EE4">
              <w:trPr>
                <w:trHeight w:val="252"/>
              </w:trPr>
              <w:tc>
                <w:tcPr>
                  <w:tcW w:w="3522" w:type="dxa"/>
                </w:tcPr>
                <w:p w14:paraId="7A400134" w14:textId="7C1B16E9" w:rsidR="00844503" w:rsidRPr="001F5139" w:rsidRDefault="00215965" w:rsidP="009B668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CD Protector</w:t>
                  </w:r>
                </w:p>
              </w:tc>
              <w:tc>
                <w:tcPr>
                  <w:tcW w:w="536" w:type="dxa"/>
                </w:tcPr>
                <w:p w14:paraId="047B1165" w14:textId="37C643AE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0056F995" w14:textId="5B8DF303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23B16AD9" w14:textId="73EF43AF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685CD6A1" w14:textId="5B419B51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4CA2D7DF" w14:textId="2770F36E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1E4069BE" w14:textId="5FA60D72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28256ECC" w14:textId="72EA2BF0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3F185A9B" w14:textId="0A7EC742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</w:tr>
            <w:tr w:rsidR="00844503" w:rsidRPr="001F5139" w14:paraId="587F4D61" w14:textId="77777777" w:rsidTr="00983EE4">
              <w:trPr>
                <w:trHeight w:val="261"/>
              </w:trPr>
              <w:tc>
                <w:tcPr>
                  <w:tcW w:w="3522" w:type="dxa"/>
                </w:tcPr>
                <w:p w14:paraId="7CA25261" w14:textId="4C73623E" w:rsidR="00844503" w:rsidRPr="001F5139" w:rsidRDefault="00C50796" w:rsidP="009B668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uxury Car</w:t>
                  </w:r>
                </w:p>
              </w:tc>
              <w:tc>
                <w:tcPr>
                  <w:tcW w:w="536" w:type="dxa"/>
                </w:tcPr>
                <w:p w14:paraId="7A3F4979" w14:textId="6F56D6BF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68F29912" w14:textId="4D5F24A1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3DE739F4" w14:textId="70DEABB8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6AA72D7D" w14:textId="5F4E0FD1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2A890B2C" w14:textId="609BCF2D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667E6D00" w14:textId="3CD6B6C1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1B2886EC" w14:textId="092604DC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7CCCD11D" w14:textId="07444937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</w:tr>
            <w:tr w:rsidR="00983EE4" w:rsidRPr="001F5139" w14:paraId="38AA2F7C" w14:textId="77777777" w:rsidTr="00983EE4">
              <w:trPr>
                <w:trHeight w:val="123"/>
              </w:trPr>
              <w:tc>
                <w:tcPr>
                  <w:tcW w:w="3522" w:type="dxa"/>
                  <w:shd w:val="clear" w:color="auto" w:fill="D9D9D9" w:themeFill="background1" w:themeFillShade="D9"/>
                </w:tcPr>
                <w:p w14:paraId="26C86838" w14:textId="77777777" w:rsidR="00844503" w:rsidRPr="001F5139" w:rsidRDefault="00844503" w:rsidP="009B668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7152E7FC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149A9EDE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0ACD68EB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053EB0AE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510CA441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6D062F6C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21562BF6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01E13B3C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844503" w:rsidRPr="001F5139" w14:paraId="62CBCEA7" w14:textId="77777777" w:rsidTr="00983EE4">
              <w:trPr>
                <w:trHeight w:val="261"/>
              </w:trPr>
              <w:tc>
                <w:tcPr>
                  <w:tcW w:w="3522" w:type="dxa"/>
                </w:tcPr>
                <w:p w14:paraId="73EC74D9" w14:textId="77454BC4" w:rsidR="00844503" w:rsidRPr="001F5139" w:rsidRDefault="00B406C8" w:rsidP="009B6680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CD Discount</w:t>
                  </w:r>
                </w:p>
              </w:tc>
              <w:tc>
                <w:tcPr>
                  <w:tcW w:w="536" w:type="dxa"/>
                </w:tcPr>
                <w:p w14:paraId="514BA0A4" w14:textId="0A3D028D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5D5E9E80" w14:textId="1F1F8A95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11F3760F" w14:textId="6A525CF4" w:rsidR="00844503" w:rsidRPr="001F5139" w:rsidRDefault="00412D05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4404E3F5" w14:textId="7DF19D28" w:rsidR="00844503" w:rsidRPr="001F5139" w:rsidRDefault="00412D05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0AAA04ED" w14:textId="49721F18" w:rsidR="00844503" w:rsidRPr="001F5139" w:rsidRDefault="007552C0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378BA02F" w14:textId="007F3F94" w:rsidR="00844503" w:rsidRPr="001F5139" w:rsidRDefault="007552C0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028D0BBC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7807EAE8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844503" w:rsidRPr="001F5139" w14:paraId="0D85CC2A" w14:textId="77777777" w:rsidTr="00983EE4">
              <w:trPr>
                <w:trHeight w:val="261"/>
              </w:trPr>
              <w:tc>
                <w:tcPr>
                  <w:tcW w:w="3522" w:type="dxa"/>
                </w:tcPr>
                <w:p w14:paraId="4897ECE5" w14:textId="273F88E0" w:rsidR="00844503" w:rsidRPr="001F5139" w:rsidRDefault="00195A8B" w:rsidP="00983EE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ee Road-side Assistan</w:t>
                  </w:r>
                  <w:r w:rsidR="00983EE4">
                    <w:rPr>
                      <w:rFonts w:ascii="Courier New" w:hAnsi="Courier New" w:cs="Courier New"/>
                      <w:sz w:val="16"/>
                      <w:szCs w:val="16"/>
                    </w:rPr>
                    <w:t>ce</w:t>
                  </w:r>
                </w:p>
              </w:tc>
              <w:tc>
                <w:tcPr>
                  <w:tcW w:w="536" w:type="dxa"/>
                </w:tcPr>
                <w:p w14:paraId="0767F858" w14:textId="3E99A917" w:rsidR="00844503" w:rsidRPr="001F5139" w:rsidRDefault="00983EE4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3AAEF1B4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647B66E5" w14:textId="34C12422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6D275D98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1A3E7A78" w14:textId="3DA88C91" w:rsidR="00844503" w:rsidRPr="001F5139" w:rsidRDefault="007552C0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69ED16F2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47963B73" w14:textId="1D33D172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69737614" w14:textId="77777777" w:rsidR="00844503" w:rsidRPr="001F5139" w:rsidRDefault="00844503" w:rsidP="00983EE4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</w:tbl>
          <w:p w14:paraId="61C44A57" w14:textId="77777777" w:rsidR="00D06BA5" w:rsidRDefault="00D06BA5" w:rsidP="009B6680">
            <w:pPr>
              <w:jc w:val="both"/>
            </w:pPr>
          </w:p>
          <w:p w14:paraId="1230AC0A" w14:textId="35F40C81" w:rsidR="00B03149" w:rsidRDefault="00B7751A" w:rsidP="005409F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rPr>
                <w:rFonts w:cs="Arial"/>
              </w:rPr>
              <w:t>Simplify the decision table in (a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22"/>
              <w:gridCol w:w="536"/>
              <w:gridCol w:w="536"/>
              <w:gridCol w:w="536"/>
              <w:gridCol w:w="536"/>
            </w:tblGrid>
            <w:tr w:rsidR="00985418" w:rsidRPr="001F5139" w14:paraId="7F0699CE" w14:textId="77777777" w:rsidTr="00EF0C6B">
              <w:trPr>
                <w:trHeight w:val="261"/>
              </w:trPr>
              <w:tc>
                <w:tcPr>
                  <w:tcW w:w="3522" w:type="dxa"/>
                </w:tcPr>
                <w:p w14:paraId="33B2E254" w14:textId="77777777" w:rsidR="00985418" w:rsidRPr="001F5139" w:rsidRDefault="00985418" w:rsidP="00173C17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o Accident </w:t>
                  </w:r>
                </w:p>
              </w:tc>
              <w:tc>
                <w:tcPr>
                  <w:tcW w:w="536" w:type="dxa"/>
                </w:tcPr>
                <w:p w14:paraId="70A188A1" w14:textId="18144FCA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</w:tcPr>
                <w:p w14:paraId="000379B6" w14:textId="048BBFBA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</w:tcPr>
                <w:p w14:paraId="2060D9EA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42CBEFD7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</w:tr>
            <w:tr w:rsidR="00985418" w:rsidRPr="001F5139" w14:paraId="7BAEE6D4" w14:textId="77777777" w:rsidTr="00EF0C6B">
              <w:trPr>
                <w:trHeight w:val="252"/>
              </w:trPr>
              <w:tc>
                <w:tcPr>
                  <w:tcW w:w="3522" w:type="dxa"/>
                </w:tcPr>
                <w:p w14:paraId="3B476F8B" w14:textId="77777777" w:rsidR="00985418" w:rsidRPr="001F5139" w:rsidRDefault="00985418" w:rsidP="00173C17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CD Protector</w:t>
                  </w:r>
                </w:p>
              </w:tc>
              <w:tc>
                <w:tcPr>
                  <w:tcW w:w="536" w:type="dxa"/>
                </w:tcPr>
                <w:p w14:paraId="3E8EFD24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0E921929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15DBED86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460400FF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</w:tr>
            <w:tr w:rsidR="00985418" w:rsidRPr="001F5139" w14:paraId="198245E9" w14:textId="77777777" w:rsidTr="00EF0C6B">
              <w:trPr>
                <w:trHeight w:val="261"/>
              </w:trPr>
              <w:tc>
                <w:tcPr>
                  <w:tcW w:w="3522" w:type="dxa"/>
                </w:tcPr>
                <w:p w14:paraId="7FDA510B" w14:textId="77777777" w:rsidR="00985418" w:rsidRPr="001F5139" w:rsidRDefault="00985418" w:rsidP="00173C17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Luxury Car</w:t>
                  </w:r>
                </w:p>
              </w:tc>
              <w:tc>
                <w:tcPr>
                  <w:tcW w:w="536" w:type="dxa"/>
                </w:tcPr>
                <w:p w14:paraId="756400EA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536" w:type="dxa"/>
                </w:tcPr>
                <w:p w14:paraId="1883FCD5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536" w:type="dxa"/>
                </w:tcPr>
                <w:p w14:paraId="1A87398B" w14:textId="66E55CF0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36" w:type="dxa"/>
                </w:tcPr>
                <w:p w14:paraId="0EF14CD1" w14:textId="79A37D78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-</w:t>
                  </w:r>
                </w:p>
              </w:tc>
            </w:tr>
            <w:tr w:rsidR="00985418" w:rsidRPr="001F5139" w14:paraId="74F98290" w14:textId="77777777" w:rsidTr="00EF0C6B">
              <w:trPr>
                <w:trHeight w:val="123"/>
              </w:trPr>
              <w:tc>
                <w:tcPr>
                  <w:tcW w:w="3522" w:type="dxa"/>
                  <w:shd w:val="clear" w:color="auto" w:fill="D9D9D9" w:themeFill="background1" w:themeFillShade="D9"/>
                </w:tcPr>
                <w:p w14:paraId="35C0AB4D" w14:textId="77777777" w:rsidR="00985418" w:rsidRPr="001F5139" w:rsidRDefault="00985418" w:rsidP="00173C17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3B787088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1681D6CB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0E19E4DE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shd w:val="clear" w:color="auto" w:fill="D9D9D9" w:themeFill="background1" w:themeFillShade="D9"/>
                </w:tcPr>
                <w:p w14:paraId="4B29A8DF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985418" w:rsidRPr="001F5139" w14:paraId="09139589" w14:textId="77777777" w:rsidTr="00EF0C6B">
              <w:trPr>
                <w:trHeight w:val="261"/>
              </w:trPr>
              <w:tc>
                <w:tcPr>
                  <w:tcW w:w="3522" w:type="dxa"/>
                </w:tcPr>
                <w:p w14:paraId="2312D03E" w14:textId="77777777" w:rsidR="00985418" w:rsidRPr="001F5139" w:rsidRDefault="00985418" w:rsidP="00173C17">
                  <w:pPr>
                    <w:jc w:val="both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NCD Discount</w:t>
                  </w:r>
                </w:p>
              </w:tc>
              <w:tc>
                <w:tcPr>
                  <w:tcW w:w="536" w:type="dxa"/>
                </w:tcPr>
                <w:p w14:paraId="23CB8CCD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52E569BD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46166CA0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22C7E3C7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  <w:tr w:rsidR="00985418" w:rsidRPr="001F5139" w14:paraId="5ECAED75" w14:textId="77777777" w:rsidTr="00EF0C6B">
              <w:trPr>
                <w:trHeight w:val="261"/>
              </w:trPr>
              <w:tc>
                <w:tcPr>
                  <w:tcW w:w="3522" w:type="dxa"/>
                </w:tcPr>
                <w:p w14:paraId="4F5C4CF6" w14:textId="77777777" w:rsidR="00985418" w:rsidRPr="001F5139" w:rsidRDefault="00985418" w:rsidP="00173C17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Free Road-side Assistance</w:t>
                  </w:r>
                </w:p>
              </w:tc>
              <w:tc>
                <w:tcPr>
                  <w:tcW w:w="536" w:type="dxa"/>
                </w:tcPr>
                <w:p w14:paraId="230148F1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536" w:type="dxa"/>
                </w:tcPr>
                <w:p w14:paraId="03581BA6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66295777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</w:tcPr>
                <w:p w14:paraId="42FD6343" w14:textId="77777777" w:rsidR="00985418" w:rsidRPr="001F5139" w:rsidRDefault="00985418" w:rsidP="00173C17">
                  <w:pPr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c>
            </w:tr>
          </w:tbl>
          <w:p w14:paraId="7A20866B" w14:textId="5665EB34" w:rsidR="004E7AFC" w:rsidRPr="00557174" w:rsidRDefault="004E7AFC" w:rsidP="004E7AFC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Align w:val="bottom"/>
          </w:tcPr>
          <w:p w14:paraId="62BAE834" w14:textId="77777777" w:rsidR="00037608" w:rsidRDefault="00D51B56" w:rsidP="00D51B56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  <w:p w14:paraId="1F94EABE" w14:textId="77777777" w:rsidR="00D51B56" w:rsidRDefault="00D51B56" w:rsidP="00D51B56">
            <w:pPr>
              <w:rPr>
                <w:rFonts w:cs="Arial"/>
              </w:rPr>
            </w:pPr>
          </w:p>
          <w:p w14:paraId="6889F353" w14:textId="77777777" w:rsidR="00D51B56" w:rsidRDefault="00D51B56" w:rsidP="00D51B56">
            <w:pPr>
              <w:rPr>
                <w:rFonts w:cs="Arial"/>
              </w:rPr>
            </w:pPr>
          </w:p>
          <w:p w14:paraId="7187088F" w14:textId="77777777" w:rsidR="00D51B56" w:rsidRDefault="00D51B56" w:rsidP="00D51B56">
            <w:pPr>
              <w:rPr>
                <w:rFonts w:cs="Arial"/>
              </w:rPr>
            </w:pPr>
          </w:p>
          <w:p w14:paraId="5C9CC185" w14:textId="77777777" w:rsidR="00D51B56" w:rsidRDefault="00D51B56" w:rsidP="00D51B56">
            <w:pPr>
              <w:rPr>
                <w:rFonts w:cs="Arial"/>
              </w:rPr>
            </w:pPr>
          </w:p>
          <w:p w14:paraId="46C2C41B" w14:textId="77777777" w:rsidR="00D51B56" w:rsidRDefault="00D51B56" w:rsidP="00D51B56">
            <w:pPr>
              <w:rPr>
                <w:rFonts w:cs="Arial"/>
              </w:rPr>
            </w:pPr>
          </w:p>
          <w:p w14:paraId="4CD1AAB6" w14:textId="2F0A5A6E" w:rsidR="00D51B56" w:rsidRDefault="00D51B56" w:rsidP="00D51B56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E560D2" w:rsidRPr="00AC069E" w14:paraId="04017E4C" w14:textId="77777777" w:rsidTr="00F82B8E">
        <w:trPr>
          <w:trHeight w:val="393"/>
        </w:trPr>
        <w:tc>
          <w:tcPr>
            <w:tcW w:w="339" w:type="dxa"/>
          </w:tcPr>
          <w:p w14:paraId="49952D5D" w14:textId="77777777" w:rsidR="00E560D2" w:rsidRDefault="00E560D2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AFA1309" w14:textId="40A40699" w:rsidR="00E560D2" w:rsidRPr="00013F6F" w:rsidRDefault="00013F6F" w:rsidP="00E96E4F">
            <w:pPr>
              <w:jc w:val="both"/>
              <w:rPr>
                <w:rFonts w:cs="Arial"/>
              </w:rPr>
            </w:pPr>
            <w:r w:rsidRPr="00013F6F">
              <w:rPr>
                <w:rFonts w:cs="Arial"/>
              </w:rPr>
              <w:t>(c)</w:t>
            </w:r>
          </w:p>
        </w:tc>
        <w:tc>
          <w:tcPr>
            <w:tcW w:w="7669" w:type="dxa"/>
            <w:gridSpan w:val="2"/>
          </w:tcPr>
          <w:p w14:paraId="7A53A3AC" w14:textId="5151F435" w:rsidR="00B7751A" w:rsidRDefault="002847DF" w:rsidP="00E96E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Using a variable to represent each </w:t>
            </w:r>
            <w:r w:rsidR="00402AFB">
              <w:rPr>
                <w:rFonts w:cs="Arial"/>
              </w:rPr>
              <w:t xml:space="preserve">condition and </w:t>
            </w:r>
            <w:r w:rsidR="000A7270">
              <w:rPr>
                <w:rFonts w:cs="Arial"/>
              </w:rPr>
              <w:t xml:space="preserve">an </w:t>
            </w:r>
            <w:r w:rsidR="00402AFB">
              <w:rPr>
                <w:rFonts w:cs="Arial"/>
              </w:rPr>
              <w:t>OUTPUT statement to represent the action</w:t>
            </w:r>
            <w:r w:rsidR="000A7270">
              <w:rPr>
                <w:rFonts w:cs="Arial"/>
              </w:rPr>
              <w:t xml:space="preserve"> to be taken. </w:t>
            </w:r>
            <w:r w:rsidR="00F67242">
              <w:rPr>
                <w:rFonts w:cs="Arial"/>
              </w:rPr>
              <w:t>Translate the decision table into pseudocode</w:t>
            </w:r>
          </w:p>
          <w:p w14:paraId="17DE5FFB" w14:textId="77777777" w:rsidR="002E383D" w:rsidRPr="002E383D" w:rsidRDefault="002E383D" w:rsidP="002E383D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E383D">
              <w:rPr>
                <w:rFonts w:ascii="Courier New" w:hAnsi="Courier New" w:cs="Courier New"/>
              </w:rPr>
              <w:t xml:space="preserve">if </w:t>
            </w:r>
            <w:proofErr w:type="spellStart"/>
            <w:r w:rsidRPr="002E383D">
              <w:rPr>
                <w:rFonts w:ascii="Courier New" w:hAnsi="Courier New" w:cs="Courier New"/>
              </w:rPr>
              <w:t>ncd_prot</w:t>
            </w:r>
            <w:proofErr w:type="spellEnd"/>
            <w:r w:rsidRPr="002E383D">
              <w:rPr>
                <w:rFonts w:ascii="Courier New" w:hAnsi="Courier New" w:cs="Courier New"/>
              </w:rPr>
              <w:t xml:space="preserve"> or </w:t>
            </w:r>
            <w:proofErr w:type="spellStart"/>
            <w:r w:rsidRPr="002E383D">
              <w:rPr>
                <w:rFonts w:ascii="Courier New" w:hAnsi="Courier New" w:cs="Courier New"/>
              </w:rPr>
              <w:t>no_accident</w:t>
            </w:r>
            <w:proofErr w:type="spellEnd"/>
            <w:r w:rsidRPr="002E383D">
              <w:rPr>
                <w:rFonts w:ascii="Courier New" w:hAnsi="Courier New" w:cs="Courier New"/>
              </w:rPr>
              <w:t>:</w:t>
            </w:r>
          </w:p>
          <w:p w14:paraId="4914EBF0" w14:textId="77777777" w:rsidR="002E383D" w:rsidRPr="002E383D" w:rsidRDefault="002E383D" w:rsidP="002E383D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E383D">
              <w:rPr>
                <w:rFonts w:ascii="Courier New" w:hAnsi="Courier New" w:cs="Courier New"/>
              </w:rPr>
              <w:t xml:space="preserve">    print("NCD Discount")</w:t>
            </w:r>
          </w:p>
          <w:p w14:paraId="42AC222A" w14:textId="77777777" w:rsidR="002E383D" w:rsidRPr="002E383D" w:rsidRDefault="002E383D" w:rsidP="002E383D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E383D">
              <w:rPr>
                <w:rFonts w:ascii="Courier New" w:hAnsi="Courier New" w:cs="Courier New"/>
              </w:rPr>
              <w:t xml:space="preserve">if </w:t>
            </w:r>
            <w:proofErr w:type="spellStart"/>
            <w:r w:rsidRPr="002E383D">
              <w:rPr>
                <w:rFonts w:ascii="Courier New" w:hAnsi="Courier New" w:cs="Courier New"/>
              </w:rPr>
              <w:t>ncd_prot</w:t>
            </w:r>
            <w:proofErr w:type="spellEnd"/>
            <w:r w:rsidRPr="002E383D">
              <w:rPr>
                <w:rFonts w:ascii="Courier New" w:hAnsi="Courier New" w:cs="Courier New"/>
              </w:rPr>
              <w:t xml:space="preserve"> and luxury:</w:t>
            </w:r>
          </w:p>
          <w:p w14:paraId="66B940B2" w14:textId="60A78623" w:rsidR="00B7751A" w:rsidRPr="00B7751A" w:rsidRDefault="002E383D" w:rsidP="002E383D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E383D">
              <w:rPr>
                <w:rFonts w:ascii="Courier New" w:hAnsi="Courier New" w:cs="Courier New"/>
              </w:rPr>
              <w:t xml:space="preserve">    print("Road Side Assistance")</w:t>
            </w:r>
          </w:p>
        </w:tc>
        <w:tc>
          <w:tcPr>
            <w:tcW w:w="567" w:type="dxa"/>
            <w:vAlign w:val="bottom"/>
          </w:tcPr>
          <w:p w14:paraId="6BF3D363" w14:textId="66576DA9" w:rsidR="00E560D2" w:rsidRDefault="00D51B5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4B5E45" w:rsidRPr="00AC069E" w14:paraId="51F7E7E6" w14:textId="77777777" w:rsidTr="0037354E">
        <w:trPr>
          <w:trHeight w:val="393"/>
        </w:trPr>
        <w:tc>
          <w:tcPr>
            <w:tcW w:w="339" w:type="dxa"/>
          </w:tcPr>
          <w:p w14:paraId="28860D7C" w14:textId="59073521" w:rsidR="004B5E45" w:rsidRDefault="004B5E45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8166" w:type="dxa"/>
            <w:gridSpan w:val="3"/>
          </w:tcPr>
          <w:p w14:paraId="09080D1D" w14:textId="7601C646" w:rsidR="004B5E45" w:rsidRDefault="004B5E45" w:rsidP="004B5E45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cs="Arial"/>
              </w:rPr>
              <w:t xml:space="preserve">Post order list: </w:t>
            </w:r>
            <w:r w:rsidRPr="00D3201A">
              <w:rPr>
                <w:rFonts w:ascii="Courier New" w:hAnsi="Courier New" w:cs="Courier New"/>
              </w:rPr>
              <w:t>[3, 2, 6, 10, 9, 5, 17, 14, 13, 11]</w:t>
            </w:r>
          </w:p>
          <w:p w14:paraId="172C762A" w14:textId="14EBB7C0" w:rsidR="004B5E45" w:rsidRDefault="004B5E45" w:rsidP="004B5E4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 order list: </w:t>
            </w:r>
            <w:r w:rsidRPr="00127EC0">
              <w:rPr>
                <w:rFonts w:ascii="Courier New" w:hAnsi="Courier New" w:cs="Courier New"/>
              </w:rPr>
              <w:t>[2, 3, 5, 6, 9, 10, 11, 13, 14, 17]</w:t>
            </w:r>
          </w:p>
        </w:tc>
        <w:tc>
          <w:tcPr>
            <w:tcW w:w="567" w:type="dxa"/>
            <w:vAlign w:val="bottom"/>
          </w:tcPr>
          <w:p w14:paraId="1FBDDDEF" w14:textId="7FB092C6" w:rsidR="004B5E45" w:rsidRDefault="004B5E45" w:rsidP="00E96E4F">
            <w:pPr>
              <w:jc w:val="center"/>
              <w:rPr>
                <w:rFonts w:cs="Arial"/>
              </w:rPr>
            </w:pPr>
          </w:p>
        </w:tc>
      </w:tr>
      <w:tr w:rsidR="005975E4" w:rsidRPr="00AC069E" w14:paraId="52C5493B" w14:textId="77777777" w:rsidTr="000E2192">
        <w:trPr>
          <w:trHeight w:val="683"/>
        </w:trPr>
        <w:tc>
          <w:tcPr>
            <w:tcW w:w="339" w:type="dxa"/>
          </w:tcPr>
          <w:p w14:paraId="345CD91F" w14:textId="77777777" w:rsidR="005975E4" w:rsidRDefault="005975E4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69025778" w14:textId="79442167" w:rsidR="005975E4" w:rsidRDefault="004B5E45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a)</w:t>
            </w:r>
          </w:p>
        </w:tc>
        <w:tc>
          <w:tcPr>
            <w:tcW w:w="7669" w:type="dxa"/>
            <w:gridSpan w:val="2"/>
          </w:tcPr>
          <w:p w14:paraId="7F7EEFFC" w14:textId="77777777" w:rsidR="00206F0E" w:rsidRPr="00206F0E" w:rsidRDefault="00206F0E" w:rsidP="00206F0E">
            <w:pPr>
              <w:jc w:val="both"/>
              <w:rPr>
                <w:rFonts w:cs="Arial"/>
              </w:rPr>
            </w:pPr>
            <w:r w:rsidRPr="00206F0E">
              <w:rPr>
                <w:rFonts w:cs="Arial"/>
              </w:rPr>
              <w:t>Algorithm</w:t>
            </w:r>
          </w:p>
          <w:p w14:paraId="11CA38BB" w14:textId="77777777" w:rsidR="002C53CF" w:rsidRPr="002C53CF" w:rsidRDefault="002C53CF" w:rsidP="002C53CF">
            <w:pPr>
              <w:jc w:val="both"/>
              <w:rPr>
                <w:rFonts w:cs="Arial"/>
              </w:rPr>
            </w:pPr>
            <w:r w:rsidRPr="002C53CF">
              <w:rPr>
                <w:rFonts w:cs="Arial"/>
              </w:rPr>
              <w:t>Algorithm</w:t>
            </w:r>
          </w:p>
          <w:p w14:paraId="15EF14C9" w14:textId="77777777" w:rsidR="002C53CF" w:rsidRPr="002C53CF" w:rsidRDefault="002C53CF" w:rsidP="002C53C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2C53CF">
              <w:rPr>
                <w:rFonts w:ascii="Courier New" w:hAnsi="Courier New" w:cs="Courier New"/>
              </w:rPr>
              <w:t>pre_order</w:t>
            </w:r>
            <w:proofErr w:type="spellEnd"/>
            <w:r w:rsidRPr="002C53CF">
              <w:rPr>
                <w:rFonts w:ascii="Courier New" w:hAnsi="Courier New" w:cs="Courier New"/>
              </w:rPr>
              <w:t>(</w:t>
            </w:r>
            <w:proofErr w:type="spellStart"/>
            <w:r w:rsidRPr="002C53CF">
              <w:rPr>
                <w:rFonts w:ascii="Courier New" w:hAnsi="Courier New" w:cs="Courier New"/>
              </w:rPr>
              <w:t>in_fix</w:t>
            </w:r>
            <w:proofErr w:type="spellEnd"/>
            <w:r w:rsidRPr="002C53C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2C53CF">
              <w:rPr>
                <w:rFonts w:ascii="Courier New" w:hAnsi="Courier New" w:cs="Courier New"/>
              </w:rPr>
              <w:t>post_fix</w:t>
            </w:r>
            <w:proofErr w:type="spellEnd"/>
            <w:r w:rsidRPr="002C53CF">
              <w:rPr>
                <w:rFonts w:ascii="Courier New" w:hAnsi="Courier New" w:cs="Courier New"/>
              </w:rPr>
              <w:t>)</w:t>
            </w:r>
          </w:p>
          <w:p w14:paraId="0FFD1500" w14:textId="77777777" w:rsidR="002C53CF" w:rsidRPr="002C53CF" w:rsidRDefault="002C53CF" w:rsidP="002C53C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53CF">
              <w:rPr>
                <w:rFonts w:ascii="Courier New" w:hAnsi="Courier New" w:cs="Courier New"/>
              </w:rPr>
              <w:t xml:space="preserve">- pop the last item in </w:t>
            </w:r>
            <w:proofErr w:type="spellStart"/>
            <w:r w:rsidRPr="002C53CF">
              <w:rPr>
                <w:rFonts w:ascii="Courier New" w:hAnsi="Courier New" w:cs="Courier New"/>
              </w:rPr>
              <w:t>post_fix</w:t>
            </w:r>
            <w:proofErr w:type="spellEnd"/>
            <w:r w:rsidRPr="002C53CF">
              <w:rPr>
                <w:rFonts w:ascii="Courier New" w:hAnsi="Courier New" w:cs="Courier New"/>
              </w:rPr>
              <w:t xml:space="preserve"> list, that is the root node </w:t>
            </w:r>
          </w:p>
          <w:p w14:paraId="7B1B5A64" w14:textId="77777777" w:rsidR="002C53CF" w:rsidRPr="002C53CF" w:rsidRDefault="002C53CF" w:rsidP="002C53C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53CF">
              <w:rPr>
                <w:rFonts w:ascii="Courier New" w:hAnsi="Courier New" w:cs="Courier New"/>
              </w:rPr>
              <w:t xml:space="preserve">- find the index of the root node in the </w:t>
            </w:r>
            <w:proofErr w:type="spellStart"/>
            <w:r w:rsidRPr="002C53CF">
              <w:rPr>
                <w:rFonts w:ascii="Courier New" w:hAnsi="Courier New" w:cs="Courier New"/>
              </w:rPr>
              <w:t>in_fix</w:t>
            </w:r>
            <w:proofErr w:type="spellEnd"/>
            <w:r w:rsidRPr="002C53CF">
              <w:rPr>
                <w:rFonts w:ascii="Courier New" w:hAnsi="Courier New" w:cs="Courier New"/>
              </w:rPr>
              <w:t xml:space="preserve"> list</w:t>
            </w:r>
          </w:p>
          <w:p w14:paraId="6367B3C6" w14:textId="77777777" w:rsidR="002C53CF" w:rsidRPr="002C53CF" w:rsidRDefault="002C53CF" w:rsidP="002C53CF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53CF">
              <w:rPr>
                <w:rFonts w:ascii="Courier New" w:hAnsi="Courier New" w:cs="Courier New"/>
              </w:rPr>
              <w:t>- left of index is the left subtree, right of index is the right subtree</w:t>
            </w:r>
          </w:p>
          <w:p w14:paraId="1C68A01A" w14:textId="67E4E98A" w:rsidR="006A3845" w:rsidRDefault="002C53CF" w:rsidP="006A3845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2C53CF">
              <w:rPr>
                <w:rFonts w:ascii="Courier New" w:hAnsi="Courier New" w:cs="Courier New"/>
              </w:rPr>
              <w:t xml:space="preserve">- </w:t>
            </w:r>
            <w:r w:rsidR="006A3845">
              <w:rPr>
                <w:rFonts w:ascii="Courier New" w:hAnsi="Courier New" w:cs="Courier New"/>
              </w:rPr>
              <w:t xml:space="preserve">Repeat </w:t>
            </w:r>
            <w:r w:rsidR="00A07A6E">
              <w:rPr>
                <w:rFonts w:ascii="Courier New" w:hAnsi="Courier New" w:cs="Courier New"/>
              </w:rPr>
              <w:t>on the right subtree until all the nodes have been identified</w:t>
            </w:r>
          </w:p>
          <w:p w14:paraId="0DF50C80" w14:textId="17969FC5" w:rsidR="00A07A6E" w:rsidRDefault="00A07A6E" w:rsidP="006A3845">
            <w:pPr>
              <w:spacing w:line="240" w:lineRule="auto"/>
              <w:jc w:val="both"/>
              <w:rPr>
                <w:rFonts w:cs="Arial"/>
              </w:rPr>
            </w:pPr>
            <w:r>
              <w:rPr>
                <w:rFonts w:ascii="Courier New" w:hAnsi="Courier New" w:cs="Courier New"/>
              </w:rPr>
              <w:t>- Repeat on the left subtree until all the nodes have been identified</w:t>
            </w:r>
          </w:p>
          <w:p w14:paraId="19E2954D" w14:textId="68CBDA4D" w:rsidR="005975E4" w:rsidRDefault="005975E4" w:rsidP="002C53CF">
            <w:pPr>
              <w:spacing w:line="240" w:lineRule="auto"/>
              <w:jc w:val="both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14:paraId="2486645F" w14:textId="418A9BD6" w:rsidR="005975E4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76FF3" w:rsidRPr="00AC069E" w14:paraId="484681C7" w14:textId="77777777" w:rsidTr="000E2192">
        <w:trPr>
          <w:trHeight w:val="683"/>
        </w:trPr>
        <w:tc>
          <w:tcPr>
            <w:tcW w:w="339" w:type="dxa"/>
          </w:tcPr>
          <w:p w14:paraId="3E000C1C" w14:textId="77777777" w:rsidR="00A76FF3" w:rsidRDefault="00A76FF3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2DD7619" w14:textId="77777777" w:rsidR="00A76FF3" w:rsidRDefault="00A76FF3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669" w:type="dxa"/>
            <w:gridSpan w:val="2"/>
          </w:tcPr>
          <w:p w14:paraId="25087473" w14:textId="0E628630" w:rsidR="00A76FF3" w:rsidRPr="00206F0E" w:rsidRDefault="00434735" w:rsidP="00206F0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ee </w:t>
            </w:r>
            <w:r w:rsidR="00400796">
              <w:rPr>
                <w:rFonts w:cs="Arial"/>
              </w:rPr>
              <w:t xml:space="preserve">jupyter notebook for Python code </w:t>
            </w:r>
          </w:p>
        </w:tc>
        <w:tc>
          <w:tcPr>
            <w:tcW w:w="567" w:type="dxa"/>
            <w:vAlign w:val="bottom"/>
          </w:tcPr>
          <w:p w14:paraId="506831AC" w14:textId="77777777" w:rsidR="00A76FF3" w:rsidRDefault="00A76FF3" w:rsidP="00E96E4F">
            <w:pPr>
              <w:jc w:val="center"/>
              <w:rPr>
                <w:rFonts w:cs="Arial"/>
              </w:rPr>
            </w:pPr>
          </w:p>
        </w:tc>
      </w:tr>
      <w:tr w:rsidR="00FD7935" w:rsidRPr="00AC069E" w14:paraId="603492E7" w14:textId="77777777" w:rsidTr="00FD7935">
        <w:trPr>
          <w:trHeight w:val="343"/>
        </w:trPr>
        <w:tc>
          <w:tcPr>
            <w:tcW w:w="339" w:type="dxa"/>
          </w:tcPr>
          <w:p w14:paraId="4EEE2D49" w14:textId="3EE1019A" w:rsidR="00FD7935" w:rsidRDefault="00FD7935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224C2BAD" w14:textId="6A651D04" w:rsidR="00FD7935" w:rsidRDefault="00FD7935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2A79962A" w14:textId="4F40174B" w:rsidR="00FD7935" w:rsidRPr="00FD7935" w:rsidRDefault="00FD7935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</w:tcPr>
          <w:p w14:paraId="0290B54E" w14:textId="77777777" w:rsidR="00FD7935" w:rsidRDefault="00585636" w:rsidP="004B5E45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585636">
              <w:rPr>
                <w:rFonts w:ascii="Courier New" w:hAnsi="Courier New" w:cs="Courier New"/>
              </w:rPr>
              <w:t>[ 2,</w:t>
            </w:r>
            <w:r w:rsidR="00893285">
              <w:rPr>
                <w:rFonts w:ascii="Courier New" w:hAnsi="Courier New" w:cs="Courier New"/>
              </w:rPr>
              <w:t>3,5,6,9,10</w:t>
            </w:r>
            <w:r w:rsidRPr="00585636">
              <w:rPr>
                <w:rFonts w:ascii="Courier New" w:hAnsi="Courier New" w:cs="Courier New"/>
              </w:rPr>
              <w:t>] 11 [</w:t>
            </w:r>
            <w:r w:rsidR="00893285">
              <w:rPr>
                <w:rFonts w:ascii="Courier New" w:hAnsi="Courier New" w:cs="Courier New"/>
              </w:rPr>
              <w:t xml:space="preserve"> </w:t>
            </w:r>
            <w:r w:rsidR="00893285" w:rsidRPr="000860E1">
              <w:rPr>
                <w:rFonts w:ascii="Courier New" w:hAnsi="Courier New" w:cs="Courier New"/>
                <w:b/>
                <w:bCs/>
              </w:rPr>
              <w:t>13</w:t>
            </w:r>
            <w:r w:rsidR="00893285">
              <w:rPr>
                <w:rFonts w:ascii="Courier New" w:hAnsi="Courier New" w:cs="Courier New"/>
              </w:rPr>
              <w:t>,14,17</w:t>
            </w:r>
            <w:r w:rsidRPr="00585636">
              <w:rPr>
                <w:rFonts w:ascii="Courier New" w:hAnsi="Courier New" w:cs="Courier New"/>
              </w:rPr>
              <w:t xml:space="preserve"> ]</w:t>
            </w:r>
          </w:p>
          <w:p w14:paraId="29B544E4" w14:textId="1D46D78D" w:rsidR="004C2877" w:rsidRDefault="004C2877" w:rsidP="005409F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-subtree</w:t>
            </w:r>
          </w:p>
          <w:p w14:paraId="16882D28" w14:textId="77777777" w:rsidR="00893285" w:rsidRDefault="00CE7A95" w:rsidP="005409F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 ] 13 [</w:t>
            </w:r>
            <w:r w:rsidRPr="000860E1">
              <w:rPr>
                <w:rFonts w:ascii="Courier New" w:hAnsi="Courier New" w:cs="Courier New"/>
                <w:b/>
                <w:bCs/>
              </w:rPr>
              <w:t>14</w:t>
            </w:r>
            <w:r>
              <w:rPr>
                <w:rFonts w:ascii="Courier New" w:hAnsi="Courier New" w:cs="Courier New"/>
              </w:rPr>
              <w:t>,17]</w:t>
            </w:r>
            <w:r w:rsidR="00893285">
              <w:rPr>
                <w:rFonts w:ascii="Courier New" w:hAnsi="Courier New" w:cs="Courier New"/>
              </w:rPr>
              <w:t xml:space="preserve"> </w:t>
            </w:r>
          </w:p>
          <w:p w14:paraId="4473D701" w14:textId="77777777" w:rsidR="0071629A" w:rsidRDefault="0071629A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-sub tree</w:t>
            </w:r>
          </w:p>
          <w:p w14:paraId="7A61B421" w14:textId="15B6DAC0" w:rsidR="00E50EBA" w:rsidRDefault="00B041A3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 [17]</w:t>
            </w:r>
          </w:p>
          <w:p w14:paraId="444ADBC3" w14:textId="14E7E05C" w:rsidR="00E908B2" w:rsidRDefault="00E908B2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</w:t>
            </w:r>
            <w:r w:rsidR="000860E1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>-subtree</w:t>
            </w:r>
          </w:p>
          <w:p w14:paraId="39FD8DB5" w14:textId="00C3DA6E" w:rsidR="00BC41AA" w:rsidRPr="00A76FF3" w:rsidRDefault="00BC41AA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5B93DE1" w14:textId="77777777" w:rsidR="00E50EBA" w:rsidRDefault="00E50EBA" w:rsidP="005409F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ft-subtree</w:t>
            </w:r>
          </w:p>
          <w:p w14:paraId="0B63E11E" w14:textId="77777777" w:rsidR="00E50EBA" w:rsidRDefault="005F7A22" w:rsidP="005409F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[ </w:t>
            </w:r>
            <w:r w:rsidR="00D761D1">
              <w:rPr>
                <w:rFonts w:ascii="Courier New" w:hAnsi="Courier New" w:cs="Courier New"/>
              </w:rPr>
              <w:t xml:space="preserve">2,3 </w:t>
            </w:r>
            <w:r>
              <w:rPr>
                <w:rFonts w:ascii="Courier New" w:hAnsi="Courier New" w:cs="Courier New"/>
              </w:rPr>
              <w:t xml:space="preserve">] 5 [ </w:t>
            </w:r>
            <w:r w:rsidR="00D761D1">
              <w:rPr>
                <w:rFonts w:ascii="Courier New" w:hAnsi="Courier New" w:cs="Courier New"/>
              </w:rPr>
              <w:t>6,</w:t>
            </w:r>
            <w:r w:rsidR="00D761D1" w:rsidRPr="000860E1">
              <w:rPr>
                <w:rFonts w:ascii="Courier New" w:hAnsi="Courier New" w:cs="Courier New"/>
                <w:b/>
                <w:bCs/>
              </w:rPr>
              <w:t>9</w:t>
            </w:r>
            <w:r w:rsidR="00D761D1">
              <w:rPr>
                <w:rFonts w:ascii="Courier New" w:hAnsi="Courier New" w:cs="Courier New"/>
              </w:rPr>
              <w:t>,</w:t>
            </w:r>
            <w:r w:rsidR="0093206F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]</w:t>
            </w:r>
          </w:p>
          <w:p w14:paraId="05FC30EB" w14:textId="77777777" w:rsidR="0093206F" w:rsidRDefault="007D1E8E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-sub tree</w:t>
            </w:r>
          </w:p>
          <w:p w14:paraId="29004D53" w14:textId="77777777" w:rsidR="00E13E11" w:rsidRDefault="00E13E11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[6] </w:t>
            </w:r>
            <w:r w:rsidR="00347F60">
              <w:rPr>
                <w:rFonts w:ascii="Courier New" w:hAnsi="Courier New" w:cs="Courier New"/>
              </w:rPr>
              <w:t>9</w:t>
            </w:r>
            <w:r>
              <w:rPr>
                <w:rFonts w:ascii="Courier New" w:hAnsi="Courier New" w:cs="Courier New"/>
              </w:rPr>
              <w:t xml:space="preserve"> [10]</w:t>
            </w:r>
          </w:p>
          <w:p w14:paraId="38D7F17C" w14:textId="77777777" w:rsidR="00E13E11" w:rsidRDefault="00E13E11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-subtree</w:t>
            </w:r>
          </w:p>
          <w:p w14:paraId="16CB466C" w14:textId="77777777" w:rsidR="00E13E11" w:rsidRDefault="00E908B2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93E61BF" w14:textId="77777777" w:rsidR="00824A14" w:rsidRDefault="00824A14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ft-subtree</w:t>
            </w:r>
          </w:p>
          <w:p w14:paraId="0378074F" w14:textId="77777777" w:rsidR="00824A14" w:rsidRDefault="00824A14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FF66272" w14:textId="77777777" w:rsidR="00E813D7" w:rsidRDefault="00E813D7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ft-subtree</w:t>
            </w:r>
          </w:p>
          <w:p w14:paraId="427A62E4" w14:textId="77777777" w:rsidR="00E813D7" w:rsidRDefault="00E813D7" w:rsidP="005409F8">
            <w:pPr>
              <w:pStyle w:val="ListParagraph"/>
              <w:numPr>
                <w:ilvl w:val="1"/>
                <w:numId w:val="2"/>
              </w:numPr>
              <w:jc w:val="both"/>
              <w:rPr>
                <w:rFonts w:ascii="Courier New" w:hAnsi="Courier New" w:cs="Courier New"/>
              </w:rPr>
            </w:pPr>
            <w:r w:rsidRPr="00D51B56">
              <w:rPr>
                <w:rFonts w:ascii="Courier New" w:hAnsi="Courier New" w:cs="Courier New"/>
                <w:b/>
                <w:bCs/>
              </w:rPr>
              <w:t>2</w:t>
            </w:r>
            <w:r>
              <w:rPr>
                <w:rFonts w:ascii="Courier New" w:hAnsi="Courier New" w:cs="Courier New"/>
              </w:rPr>
              <w:t xml:space="preserve"> [3]</w:t>
            </w:r>
          </w:p>
          <w:p w14:paraId="707AD9B8" w14:textId="77777777" w:rsidR="00132B79" w:rsidRDefault="00132B79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ight-subtree</w:t>
            </w:r>
          </w:p>
          <w:p w14:paraId="5F3463BD" w14:textId="57F11155" w:rsidR="00132B79" w:rsidRPr="00E13E11" w:rsidRDefault="00132B79" w:rsidP="005409F8">
            <w:pPr>
              <w:pStyle w:val="ListParagraph"/>
              <w:numPr>
                <w:ilvl w:val="2"/>
                <w:numId w:val="2"/>
              </w:num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vAlign w:val="bottom"/>
          </w:tcPr>
          <w:p w14:paraId="77E325F8" w14:textId="46215675" w:rsidR="00FD7935" w:rsidRDefault="00FD7935" w:rsidP="00E96E4F">
            <w:pPr>
              <w:jc w:val="center"/>
              <w:rPr>
                <w:rFonts w:cs="Arial"/>
              </w:rPr>
            </w:pPr>
          </w:p>
        </w:tc>
      </w:tr>
      <w:tr w:rsidR="00FD7935" w:rsidRPr="00AC069E" w14:paraId="098DAF74" w14:textId="77777777" w:rsidTr="00FD7935">
        <w:trPr>
          <w:trHeight w:val="343"/>
        </w:trPr>
        <w:tc>
          <w:tcPr>
            <w:tcW w:w="339" w:type="dxa"/>
          </w:tcPr>
          <w:p w14:paraId="2E069C35" w14:textId="77777777" w:rsidR="00FD7935" w:rsidRDefault="00FD7935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EA3737F" w14:textId="6A236E0C" w:rsidR="00FD7935" w:rsidRDefault="000860E1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b)</w:t>
            </w:r>
          </w:p>
        </w:tc>
        <w:tc>
          <w:tcPr>
            <w:tcW w:w="582" w:type="dxa"/>
          </w:tcPr>
          <w:p w14:paraId="6F92AB98" w14:textId="22FBEC10" w:rsidR="00FD7935" w:rsidRPr="00FD7935" w:rsidRDefault="00FD7935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</w:tcPr>
          <w:p w14:paraId="151B0A3C" w14:textId="77777777" w:rsidR="008A1F16" w:rsidRPr="008A1F16" w:rsidRDefault="008A1F16" w:rsidP="008A1F16">
            <w:p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 w:rsidRPr="008A1F16">
              <w:rPr>
                <w:rFonts w:ascii="Courier New" w:eastAsia="Times New Roman" w:hAnsi="Courier New" w:cs="Courier New"/>
                <w:color w:val="24292E"/>
              </w:rPr>
              <w:t xml:space="preserve">       11               </w:t>
            </w:r>
          </w:p>
          <w:p w14:paraId="49646EEC" w14:textId="77777777" w:rsidR="008A1F16" w:rsidRPr="008A1F16" w:rsidRDefault="008A1F16" w:rsidP="008A1F16">
            <w:p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 w:rsidRPr="008A1F16">
              <w:rPr>
                <w:rFonts w:ascii="Courier New" w:eastAsia="Times New Roman" w:hAnsi="Courier New" w:cs="Courier New"/>
                <w:color w:val="24292E"/>
              </w:rPr>
              <w:t xml:space="preserve">   5       13       </w:t>
            </w:r>
          </w:p>
          <w:p w14:paraId="2D002662" w14:textId="77777777" w:rsidR="008A1F16" w:rsidRPr="008A1F16" w:rsidRDefault="008A1F16" w:rsidP="008A1F16">
            <w:p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 w:rsidRPr="008A1F16">
              <w:rPr>
                <w:rFonts w:ascii="Courier New" w:eastAsia="Times New Roman" w:hAnsi="Courier New" w:cs="Courier New"/>
                <w:color w:val="24292E"/>
              </w:rPr>
              <w:t xml:space="preserve"> 2   9       14   </w:t>
            </w:r>
          </w:p>
          <w:p w14:paraId="68CDEBF7" w14:textId="79CD3E7C" w:rsidR="00927DCE" w:rsidRPr="008A1F16" w:rsidRDefault="008A1F16" w:rsidP="008A1F16">
            <w:pPr>
              <w:jc w:val="both"/>
              <w:rPr>
                <w:rFonts w:ascii="Courier New" w:hAnsi="Courier New" w:cs="Courier New"/>
              </w:rPr>
            </w:pPr>
            <w:r w:rsidRPr="003067E6">
              <w:rPr>
                <w:rFonts w:ascii="Courier New" w:eastAsia="Times New Roman" w:hAnsi="Courier New" w:cs="Courier New"/>
                <w:color w:val="24292E"/>
              </w:rPr>
              <w:t xml:space="preserve">  3 6 10       17</w:t>
            </w:r>
          </w:p>
        </w:tc>
        <w:tc>
          <w:tcPr>
            <w:tcW w:w="567" w:type="dxa"/>
            <w:vAlign w:val="bottom"/>
          </w:tcPr>
          <w:p w14:paraId="3EE24569" w14:textId="48F43B1B" w:rsidR="00FD7935" w:rsidRDefault="00D51B5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D51B56" w:rsidRPr="00AC069E" w14:paraId="0008051B" w14:textId="77777777" w:rsidTr="00FD7935">
        <w:trPr>
          <w:trHeight w:val="343"/>
        </w:trPr>
        <w:tc>
          <w:tcPr>
            <w:tcW w:w="339" w:type="dxa"/>
          </w:tcPr>
          <w:p w14:paraId="1D015792" w14:textId="77777777" w:rsidR="00D51B56" w:rsidRDefault="00D51B5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7893728" w14:textId="36FB8CC4" w:rsidR="00D51B56" w:rsidRDefault="00D51B56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c)</w:t>
            </w:r>
          </w:p>
        </w:tc>
        <w:tc>
          <w:tcPr>
            <w:tcW w:w="582" w:type="dxa"/>
          </w:tcPr>
          <w:p w14:paraId="4615DF6F" w14:textId="57D8A3EA" w:rsidR="00D51B56" w:rsidRPr="00FD7935" w:rsidRDefault="00D51B56" w:rsidP="00E96E4F">
            <w:pPr>
              <w:jc w:val="both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i</w:t>
            </w:r>
            <w:proofErr w:type="spellEnd"/>
          </w:p>
        </w:tc>
        <w:tc>
          <w:tcPr>
            <w:tcW w:w="7087" w:type="dxa"/>
          </w:tcPr>
          <w:p w14:paraId="7D3D2A6F" w14:textId="2CD04AF9" w:rsidR="00A42B76" w:rsidRPr="00A42B76" w:rsidRDefault="00A42B76" w:rsidP="00A42B76">
            <w:p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>Any</w:t>
            </w:r>
          </w:p>
          <w:p w14:paraId="516DAA71" w14:textId="7312FA43" w:rsidR="00D51B56" w:rsidRDefault="00D51B5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 w:rsidRPr="00D51B56">
              <w:rPr>
                <w:rFonts w:ascii="Courier New" w:eastAsia="Times New Roman" w:hAnsi="Courier New" w:cs="Courier New"/>
                <w:color w:val="24292E"/>
              </w:rPr>
              <w:t xml:space="preserve">Find the </w:t>
            </w:r>
            <w:r w:rsidR="00D42DDD">
              <w:rPr>
                <w:rFonts w:ascii="Courier New" w:eastAsia="Times New Roman" w:hAnsi="Courier New" w:cs="Courier New"/>
                <w:color w:val="24292E"/>
              </w:rPr>
              <w:t>height</w:t>
            </w:r>
            <w:r w:rsidRPr="00D51B56">
              <w:rPr>
                <w:rFonts w:ascii="Courier New" w:eastAsia="Times New Roman" w:hAnsi="Courier New" w:cs="Courier New"/>
                <w:color w:val="24292E"/>
              </w:rPr>
              <w:t xml:space="preserve"> of </w:t>
            </w:r>
            <w:r>
              <w:rPr>
                <w:rFonts w:ascii="Courier New" w:eastAsia="Times New Roman" w:hAnsi="Courier New" w:cs="Courier New"/>
                <w:color w:val="24292E"/>
              </w:rPr>
              <w:t xml:space="preserve">the current </w:t>
            </w:r>
            <w:r w:rsidRPr="00D51B56">
              <w:rPr>
                <w:rFonts w:ascii="Courier New" w:eastAsia="Times New Roman" w:hAnsi="Courier New" w:cs="Courier New"/>
                <w:color w:val="24292E"/>
              </w:rPr>
              <w:t>node</w:t>
            </w:r>
          </w:p>
          <w:p w14:paraId="0857C30F" w14:textId="43196820" w:rsidR="00D51B56" w:rsidRDefault="00D51B5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>Find the number of edges from the current node to the furthers leaf node</w:t>
            </w:r>
          </w:p>
          <w:p w14:paraId="5029805D" w14:textId="6AB3D8F0" w:rsidR="00D51B56" w:rsidRPr="00D51B56" w:rsidRDefault="00D51B5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 xml:space="preserve">Find the </w:t>
            </w:r>
            <w:r w:rsidR="00D42DDD">
              <w:rPr>
                <w:rFonts w:ascii="Courier New" w:eastAsia="Times New Roman" w:hAnsi="Courier New" w:cs="Courier New"/>
                <w:color w:val="24292E"/>
              </w:rPr>
              <w:t xml:space="preserve">longest </w:t>
            </w:r>
            <w:r>
              <w:rPr>
                <w:rFonts w:ascii="Courier New" w:eastAsia="Times New Roman" w:hAnsi="Courier New" w:cs="Courier New"/>
                <w:color w:val="24292E"/>
              </w:rPr>
              <w:t xml:space="preserve">number of traversals from the current node to </w:t>
            </w:r>
            <w:r w:rsidR="00D42DDD">
              <w:rPr>
                <w:rFonts w:ascii="Courier New" w:eastAsia="Times New Roman" w:hAnsi="Courier New" w:cs="Courier New"/>
                <w:color w:val="24292E"/>
              </w:rPr>
              <w:t>a</w:t>
            </w:r>
            <w:r>
              <w:rPr>
                <w:rFonts w:ascii="Courier New" w:eastAsia="Times New Roman" w:hAnsi="Courier New" w:cs="Courier New"/>
                <w:color w:val="24292E"/>
              </w:rPr>
              <w:t xml:space="preserve"> leaf node</w:t>
            </w:r>
          </w:p>
        </w:tc>
        <w:tc>
          <w:tcPr>
            <w:tcW w:w="567" w:type="dxa"/>
            <w:vAlign w:val="bottom"/>
          </w:tcPr>
          <w:p w14:paraId="632E3DDC" w14:textId="03F12EA9" w:rsidR="00D51B56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D51B56" w:rsidRPr="00AC069E" w14:paraId="5F59B7C1" w14:textId="77777777" w:rsidTr="00FD7935">
        <w:trPr>
          <w:trHeight w:val="343"/>
        </w:trPr>
        <w:tc>
          <w:tcPr>
            <w:tcW w:w="339" w:type="dxa"/>
          </w:tcPr>
          <w:p w14:paraId="7EBDC5DA" w14:textId="77777777" w:rsidR="00D51B56" w:rsidRDefault="00D51B5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15C31FB" w14:textId="77777777" w:rsidR="00D51B56" w:rsidRDefault="00D51B5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58F658B4" w14:textId="11B53855" w:rsidR="00D51B56" w:rsidRDefault="00D51B56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</w:t>
            </w:r>
          </w:p>
        </w:tc>
        <w:tc>
          <w:tcPr>
            <w:tcW w:w="7087" w:type="dxa"/>
          </w:tcPr>
          <w:p w14:paraId="7DB5C827" w14:textId="78F3FA51" w:rsidR="00D51B56" w:rsidRPr="00A42B76" w:rsidRDefault="00D51B5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>2,3</w:t>
            </w:r>
          </w:p>
        </w:tc>
        <w:tc>
          <w:tcPr>
            <w:tcW w:w="567" w:type="dxa"/>
            <w:vAlign w:val="bottom"/>
          </w:tcPr>
          <w:p w14:paraId="41CC8D68" w14:textId="75A4AC24" w:rsidR="00D51B56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42B76" w:rsidRPr="00AC069E" w14:paraId="59A628F5" w14:textId="77777777" w:rsidTr="00FD7935">
        <w:trPr>
          <w:trHeight w:val="343"/>
        </w:trPr>
        <w:tc>
          <w:tcPr>
            <w:tcW w:w="339" w:type="dxa"/>
          </w:tcPr>
          <w:p w14:paraId="364DD22E" w14:textId="77777777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62850075" w14:textId="77777777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236F68DD" w14:textId="686F17C1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ii</w:t>
            </w:r>
          </w:p>
        </w:tc>
        <w:tc>
          <w:tcPr>
            <w:tcW w:w="7087" w:type="dxa"/>
          </w:tcPr>
          <w:p w14:paraId="0416B065" w14:textId="2531A018" w:rsidR="00A42B76" w:rsidRDefault="00A42B7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>6</w:t>
            </w:r>
            <w:r w:rsidR="00DB02ED">
              <w:rPr>
                <w:rFonts w:ascii="Courier New" w:eastAsia="Times New Roman" w:hAnsi="Courier New" w:cs="Courier New"/>
                <w:color w:val="24292E"/>
              </w:rPr>
              <w:t xml:space="preserve"> to 16</w:t>
            </w:r>
          </w:p>
        </w:tc>
        <w:tc>
          <w:tcPr>
            <w:tcW w:w="567" w:type="dxa"/>
            <w:vAlign w:val="bottom"/>
          </w:tcPr>
          <w:p w14:paraId="7579B874" w14:textId="5E6D7057" w:rsidR="00A42B76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A42B76" w:rsidRPr="00AC069E" w14:paraId="2783AAAC" w14:textId="77777777" w:rsidTr="00FD7935">
        <w:trPr>
          <w:trHeight w:val="343"/>
        </w:trPr>
        <w:tc>
          <w:tcPr>
            <w:tcW w:w="339" w:type="dxa"/>
          </w:tcPr>
          <w:p w14:paraId="6506F9F1" w14:textId="77777777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57AF82CB" w14:textId="77777777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03398356" w14:textId="4B374181" w:rsidR="00A42B76" w:rsidRDefault="00A42B76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v</w:t>
            </w:r>
          </w:p>
        </w:tc>
        <w:tc>
          <w:tcPr>
            <w:tcW w:w="7087" w:type="dxa"/>
          </w:tcPr>
          <w:p w14:paraId="507028B2" w14:textId="43EEACE6" w:rsidR="00A42B76" w:rsidRDefault="00A42B76" w:rsidP="00540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ourier New" w:eastAsia="Times New Roman" w:hAnsi="Courier New" w:cs="Courier New"/>
                <w:color w:val="24292E"/>
              </w:rPr>
            </w:pPr>
            <w:r>
              <w:rPr>
                <w:rFonts w:ascii="Courier New" w:eastAsia="Times New Roman" w:hAnsi="Courier New" w:cs="Courier New"/>
                <w:color w:val="24292E"/>
              </w:rPr>
              <w:t>O(N)</w:t>
            </w:r>
          </w:p>
        </w:tc>
        <w:tc>
          <w:tcPr>
            <w:tcW w:w="567" w:type="dxa"/>
            <w:vAlign w:val="bottom"/>
          </w:tcPr>
          <w:p w14:paraId="79D6262E" w14:textId="108D70B9" w:rsidR="00A42B76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C14850" w:rsidRPr="00AC069E" w14:paraId="4F8577F5" w14:textId="77777777" w:rsidTr="000E2192">
        <w:trPr>
          <w:trHeight w:val="683"/>
        </w:trPr>
        <w:tc>
          <w:tcPr>
            <w:tcW w:w="339" w:type="dxa"/>
          </w:tcPr>
          <w:p w14:paraId="2AC4278A" w14:textId="77777777" w:rsidR="00C14850" w:rsidRDefault="00C14850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422DA33D" w14:textId="3847D678" w:rsidR="00C14850" w:rsidRDefault="00C14850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669" w:type="dxa"/>
            <w:gridSpan w:val="2"/>
          </w:tcPr>
          <w:p w14:paraId="6BDC2749" w14:textId="359BEEFD" w:rsidR="00C14850" w:rsidRDefault="00C14850" w:rsidP="00E96E4F">
            <w:pPr>
              <w:jc w:val="both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14:paraId="77DC0A56" w14:textId="77777777" w:rsidR="00C14850" w:rsidRDefault="00C14850" w:rsidP="00E96E4F">
            <w:pPr>
              <w:jc w:val="center"/>
              <w:rPr>
                <w:rFonts w:cs="Arial"/>
              </w:rPr>
            </w:pPr>
          </w:p>
        </w:tc>
      </w:tr>
      <w:tr w:rsidR="00C14850" w:rsidRPr="00AC069E" w14:paraId="67AA8960" w14:textId="77777777" w:rsidTr="006F430B">
        <w:trPr>
          <w:trHeight w:val="500"/>
        </w:trPr>
        <w:tc>
          <w:tcPr>
            <w:tcW w:w="339" w:type="dxa"/>
          </w:tcPr>
          <w:p w14:paraId="2DC8599A" w14:textId="77777777" w:rsidR="00C14850" w:rsidRDefault="00C14850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A2233F2" w14:textId="7B682C71" w:rsidR="00C14850" w:rsidRDefault="00C14850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5F26C194" w14:textId="04543269" w:rsidR="00C14850" w:rsidRPr="000871A1" w:rsidRDefault="00D51B56" w:rsidP="00E96E4F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</w:t>
            </w:r>
          </w:p>
        </w:tc>
        <w:tc>
          <w:tcPr>
            <w:tcW w:w="7087" w:type="dxa"/>
          </w:tcPr>
          <w:p w14:paraId="7A9017BA" w14:textId="4F82BA55" w:rsidR="00736318" w:rsidRDefault="000A6D7E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UNCTION insert(cur</w:t>
            </w:r>
            <w:r w:rsidR="00736318">
              <w:rPr>
                <w:rFonts w:ascii="Courier New" w:hAnsi="Courier New" w:cs="Courier New"/>
              </w:rPr>
              <w:t>rent</w:t>
            </w:r>
            <w:r w:rsidR="001C4F82"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310D66">
              <w:rPr>
                <w:rFonts w:ascii="Courier New" w:hAnsi="Courier New" w:cs="Courier New"/>
              </w:rPr>
              <w:t>new_data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  <w:r w:rsidR="0067381D">
              <w:rPr>
                <w:rFonts w:ascii="Courier New" w:hAnsi="Courier New" w:cs="Courier New"/>
              </w:rPr>
              <w:t xml:space="preserve"> RETURNS BOOLEAN</w:t>
            </w:r>
          </w:p>
          <w:p w14:paraId="0AC8EC44" w14:textId="4EF03D46" w:rsidR="0067381D" w:rsidRDefault="001C4F82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36318">
              <w:rPr>
                <w:rFonts w:ascii="Courier New" w:hAnsi="Courier New" w:cs="Courier New"/>
              </w:rPr>
              <w:t xml:space="preserve">IF </w:t>
            </w:r>
            <w:proofErr w:type="spellStart"/>
            <w:r w:rsidR="00310D66">
              <w:rPr>
                <w:rFonts w:ascii="Courier New" w:hAnsi="Courier New" w:cs="Courier New"/>
              </w:rPr>
              <w:t>new_data</w:t>
            </w:r>
            <w:proofErr w:type="spellEnd"/>
            <w:r w:rsidR="00310D66">
              <w:rPr>
                <w:rFonts w:ascii="Courier New" w:hAnsi="Courier New" w:cs="Courier New"/>
              </w:rPr>
              <w:t xml:space="preserve"> &lt; </w:t>
            </w:r>
            <w:r>
              <w:rPr>
                <w:rFonts w:ascii="Courier New" w:hAnsi="Courier New" w:cs="Courier New"/>
              </w:rPr>
              <w:t>Data</w:t>
            </w:r>
            <w:r w:rsidR="00736318">
              <w:rPr>
                <w:rFonts w:ascii="Courier New" w:hAnsi="Courier New" w:cs="Courier New"/>
              </w:rPr>
              <w:t>[current]</w:t>
            </w:r>
            <w:r w:rsidR="00310D66">
              <w:rPr>
                <w:rFonts w:ascii="Courier New" w:hAnsi="Courier New" w:cs="Courier New"/>
              </w:rPr>
              <w:t xml:space="preserve"> </w:t>
            </w:r>
            <w:r w:rsidR="00736318">
              <w:rPr>
                <w:rFonts w:ascii="Courier New" w:hAnsi="Courier New" w:cs="Courier New"/>
              </w:rPr>
              <w:t>THEN</w:t>
            </w:r>
          </w:p>
          <w:p w14:paraId="78D981F2" w14:textId="56B989AF" w:rsidR="00304ED3" w:rsidRDefault="00304ED3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56FE3">
              <w:rPr>
                <w:rFonts w:ascii="Courier New" w:hAnsi="Courier New" w:cs="Courier New"/>
              </w:rPr>
              <w:t xml:space="preserve"> IF Left[current] = -1 THEN</w:t>
            </w:r>
          </w:p>
          <w:p w14:paraId="77C6236D" w14:textId="1AC99418" w:rsidR="00356FE3" w:rsidRDefault="00356FE3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D44ED">
              <w:rPr>
                <w:rFonts w:ascii="Courier New" w:hAnsi="Courier New" w:cs="Courier New"/>
              </w:rPr>
              <w:t xml:space="preserve">Free </w:t>
            </w:r>
            <w:r w:rsidR="00CD44ED">
              <w:rPr>
                <w:rFonts w:ascii="Courier New" w:hAnsi="Courier New" w:cs="Courier New"/>
              </w:rPr>
              <w:sym w:font="Wingdings" w:char="F0DF"/>
            </w:r>
            <w:r w:rsidR="00CD44E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D44ED">
              <w:rPr>
                <w:rFonts w:ascii="Courier New" w:hAnsi="Courier New" w:cs="Courier New"/>
              </w:rPr>
              <w:t>GetNextFree</w:t>
            </w:r>
            <w:proofErr w:type="spellEnd"/>
            <w:r w:rsidR="00CD44ED">
              <w:rPr>
                <w:rFonts w:ascii="Courier New" w:hAnsi="Courier New" w:cs="Courier New"/>
              </w:rPr>
              <w:t>()</w:t>
            </w:r>
          </w:p>
          <w:p w14:paraId="01380453" w14:textId="03100385" w:rsidR="00713104" w:rsidRDefault="00713104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AF0CD6">
              <w:rPr>
                <w:rFonts w:ascii="Courier New" w:hAnsi="Courier New" w:cs="Courier New"/>
              </w:rPr>
              <w:t xml:space="preserve">Data[Free] </w:t>
            </w:r>
            <w:r w:rsidR="00AF0CD6">
              <w:rPr>
                <w:rFonts w:ascii="Courier New" w:hAnsi="Courier New" w:cs="Courier New"/>
              </w:rPr>
              <w:sym w:font="Wingdings" w:char="F0DF"/>
            </w:r>
            <w:r w:rsidR="00AF0CD6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F0CD6">
              <w:rPr>
                <w:rFonts w:ascii="Courier New" w:hAnsi="Courier New" w:cs="Courier New"/>
              </w:rPr>
              <w:t>new_data</w:t>
            </w:r>
            <w:proofErr w:type="spellEnd"/>
          </w:p>
          <w:p w14:paraId="7BAE52A5" w14:textId="38517687" w:rsidR="006634A2" w:rsidRDefault="006634A2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Left[Free] </w:t>
            </w:r>
            <w:r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-1</w:t>
            </w:r>
          </w:p>
          <w:p w14:paraId="7B5F9D8A" w14:textId="7375E15C" w:rsidR="006634A2" w:rsidRDefault="006634A2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BA253C">
              <w:rPr>
                <w:rFonts w:ascii="Courier New" w:hAnsi="Courier New" w:cs="Courier New"/>
              </w:rPr>
              <w:t xml:space="preserve">Right[Free] </w:t>
            </w:r>
            <w:r w:rsidR="00BA253C">
              <w:rPr>
                <w:rFonts w:ascii="Courier New" w:hAnsi="Courier New" w:cs="Courier New"/>
              </w:rPr>
              <w:sym w:font="Wingdings" w:char="F0DF"/>
            </w:r>
            <w:r w:rsidR="00BA253C">
              <w:rPr>
                <w:rFonts w:ascii="Courier New" w:hAnsi="Courier New" w:cs="Courier New"/>
              </w:rPr>
              <w:t xml:space="preserve"> -1</w:t>
            </w:r>
          </w:p>
          <w:p w14:paraId="40AC44A2" w14:textId="4723A7E0" w:rsidR="0043450F" w:rsidRDefault="0043450F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Left[current]</w:t>
            </w:r>
            <w:r w:rsidR="001D7960">
              <w:rPr>
                <w:rFonts w:ascii="Courier New" w:hAnsi="Courier New" w:cs="Courier New"/>
              </w:rPr>
              <w:t xml:space="preserve"> </w:t>
            </w:r>
            <w:r w:rsidR="001D7960"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Free</w:t>
            </w:r>
          </w:p>
          <w:p w14:paraId="154D5C03" w14:textId="17E1AEE2" w:rsidR="00BA253C" w:rsidRDefault="00BA253C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LSE</w:t>
            </w:r>
          </w:p>
          <w:p w14:paraId="52589769" w14:textId="26A2691A" w:rsidR="00BA253C" w:rsidRDefault="00BA253C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7A6857">
              <w:rPr>
                <w:rFonts w:ascii="Courier New" w:hAnsi="Courier New" w:cs="Courier New"/>
              </w:rPr>
              <w:t>Insert(Left[current])</w:t>
            </w:r>
          </w:p>
          <w:p w14:paraId="20867C9A" w14:textId="08F365CF" w:rsidR="00D07DFE" w:rsidRDefault="001A696C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IF</w:t>
            </w:r>
          </w:p>
          <w:p w14:paraId="4C88361D" w14:textId="2F982389" w:rsidR="00304ED3" w:rsidRDefault="00304ED3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ELSE </w:t>
            </w:r>
          </w:p>
          <w:p w14:paraId="22C5912E" w14:textId="1D8C646D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F Right[current] = -1 THEN</w:t>
            </w:r>
          </w:p>
          <w:p w14:paraId="105F480A" w14:textId="77777777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Free </w:t>
            </w:r>
            <w:r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GetNextFree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  <w:p w14:paraId="325B4F32" w14:textId="77777777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Data[Free] </w:t>
            </w:r>
            <w:r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ew_data</w:t>
            </w:r>
            <w:proofErr w:type="spellEnd"/>
          </w:p>
          <w:p w14:paraId="73FA0767" w14:textId="77777777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Left[Free] </w:t>
            </w:r>
            <w:r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-1</w:t>
            </w:r>
          </w:p>
          <w:p w14:paraId="59FAFD3E" w14:textId="77777777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Right[Free] </w:t>
            </w:r>
            <w:r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-1</w:t>
            </w:r>
          </w:p>
          <w:p w14:paraId="0CD2130F" w14:textId="5C61C7A2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1D7960">
              <w:rPr>
                <w:rFonts w:ascii="Courier New" w:hAnsi="Courier New" w:cs="Courier New"/>
              </w:rPr>
              <w:t>Right</w:t>
            </w:r>
            <w:r>
              <w:rPr>
                <w:rFonts w:ascii="Courier New" w:hAnsi="Courier New" w:cs="Courier New"/>
              </w:rPr>
              <w:t xml:space="preserve">[current] </w:t>
            </w:r>
            <w:r w:rsidR="004471E0">
              <w:rPr>
                <w:rFonts w:ascii="Courier New" w:hAnsi="Courier New" w:cs="Courier New"/>
              </w:rPr>
              <w:sym w:font="Wingdings" w:char="F0DF"/>
            </w:r>
            <w:r>
              <w:rPr>
                <w:rFonts w:ascii="Courier New" w:hAnsi="Courier New" w:cs="Courier New"/>
              </w:rPr>
              <w:t xml:space="preserve"> Free</w:t>
            </w:r>
          </w:p>
          <w:p w14:paraId="7231F0A0" w14:textId="77777777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LSE</w:t>
            </w:r>
          </w:p>
          <w:p w14:paraId="00E92397" w14:textId="766711FB" w:rsidR="001A696C" w:rsidRDefault="001A696C" w:rsidP="001A696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nsert(</w:t>
            </w:r>
            <w:r w:rsidR="004471E0">
              <w:rPr>
                <w:rFonts w:ascii="Courier New" w:hAnsi="Courier New" w:cs="Courier New"/>
              </w:rPr>
              <w:t>Right</w:t>
            </w:r>
            <w:r>
              <w:rPr>
                <w:rFonts w:ascii="Courier New" w:hAnsi="Courier New" w:cs="Courier New"/>
              </w:rPr>
              <w:t>[current])</w:t>
            </w:r>
          </w:p>
          <w:p w14:paraId="55EA8AAA" w14:textId="54DF4869" w:rsidR="002D73A4" w:rsidRDefault="001A696C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ENDIF</w:t>
            </w:r>
          </w:p>
          <w:p w14:paraId="26B29F9E" w14:textId="3865A539" w:rsidR="0067381D" w:rsidRDefault="00736318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04ED3">
              <w:rPr>
                <w:rFonts w:ascii="Courier New" w:hAnsi="Courier New" w:cs="Courier New"/>
              </w:rPr>
              <w:t>ENDIF</w:t>
            </w:r>
          </w:p>
          <w:p w14:paraId="118F0536" w14:textId="77777777" w:rsidR="0067381D" w:rsidRDefault="0067381D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FUNCTION</w:t>
            </w:r>
          </w:p>
          <w:p w14:paraId="0D2FC44D" w14:textId="32EFBDE0" w:rsidR="00A52D47" w:rsidRPr="00344CC6" w:rsidRDefault="00A52D47" w:rsidP="00344CC6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</w:rPr>
              <w:t>GetNextFree</w:t>
            </w:r>
            <w:proofErr w:type="spellEnd"/>
            <w:r>
              <w:rPr>
                <w:rFonts w:ascii="Courier New" w:hAnsi="Courier New" w:cs="Courier New"/>
              </w:rPr>
              <w:t xml:space="preserve">() will return the next free index in the array </w:t>
            </w:r>
          </w:p>
        </w:tc>
        <w:tc>
          <w:tcPr>
            <w:tcW w:w="567" w:type="dxa"/>
          </w:tcPr>
          <w:p w14:paraId="12869E61" w14:textId="77777777" w:rsidR="00CF4C98" w:rsidRDefault="00CF4C98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0836E87" w14:textId="67DBC963" w:rsidR="00CF4C98" w:rsidRDefault="007F6BE5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</w:p>
          <w:p w14:paraId="65595AC8" w14:textId="77777777" w:rsidR="0049509C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</w:p>
          <w:p w14:paraId="3461A951" w14:textId="46F7E99B" w:rsidR="00E815E0" w:rsidRDefault="00BF5838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</w:p>
          <w:p w14:paraId="678E04D7" w14:textId="77777777" w:rsidR="00E815E0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FF30107" w14:textId="77777777" w:rsidR="00E815E0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2517C30" w14:textId="77777777" w:rsidR="00E815E0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29A70D9" w14:textId="77777777" w:rsidR="00E815E0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2D5566A" w14:textId="7B2E2096" w:rsidR="00E815E0" w:rsidRDefault="00AD73DE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</w:p>
          <w:p w14:paraId="7625E073" w14:textId="324E4179" w:rsidR="00E815E0" w:rsidRDefault="00AD73DE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</w:p>
          <w:p w14:paraId="77F77286" w14:textId="77777777" w:rsidR="00E815E0" w:rsidRDefault="00E815E0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7108B4B" w14:textId="369D8AB9" w:rsidR="00E815E0" w:rsidRDefault="00BF5838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</w:t>
            </w:r>
          </w:p>
          <w:p w14:paraId="55D16BE0" w14:textId="2B54FC2A" w:rsidR="00E815E0" w:rsidRDefault="00BF5838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</w:p>
          <w:p w14:paraId="508242FB" w14:textId="3AA51A3B" w:rsidR="00E815E0" w:rsidRDefault="00BF5838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</w:p>
          <w:p w14:paraId="3215C34A" w14:textId="77777777" w:rsidR="001D2EC9" w:rsidRDefault="001D2EC9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3EDA60F" w14:textId="77777777" w:rsidR="001D2EC9" w:rsidRDefault="001D2EC9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701DB7A" w14:textId="77777777" w:rsidR="001D2EC9" w:rsidRDefault="001D2EC9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4370A6A" w14:textId="77777777" w:rsidR="001D2EC9" w:rsidRDefault="001D2EC9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12F3CB3" w14:textId="77777777" w:rsidR="001D2EC9" w:rsidRDefault="001D2EC9" w:rsidP="00CF4C98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1592B3B" w14:textId="0B970982" w:rsidR="001D2EC9" w:rsidRDefault="00AD73DE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</w:t>
            </w:r>
          </w:p>
          <w:p w14:paraId="7C8A7B56" w14:textId="721D8B17" w:rsidR="00AD73DE" w:rsidRPr="00CF4C98" w:rsidRDefault="00AD73DE" w:rsidP="00CF4C9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</w:p>
        </w:tc>
      </w:tr>
      <w:tr w:rsidR="00E560D2" w:rsidRPr="00AC069E" w14:paraId="2448BAE4" w14:textId="77777777" w:rsidTr="00E560D2">
        <w:trPr>
          <w:trHeight w:val="500"/>
        </w:trPr>
        <w:tc>
          <w:tcPr>
            <w:tcW w:w="339" w:type="dxa"/>
          </w:tcPr>
          <w:p w14:paraId="3DCCE43C" w14:textId="77777777" w:rsidR="00E560D2" w:rsidRDefault="00E560D2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85CA770" w14:textId="77777777" w:rsidR="00E560D2" w:rsidRDefault="00E560D2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582" w:type="dxa"/>
          </w:tcPr>
          <w:p w14:paraId="15906522" w14:textId="678B3319" w:rsidR="00E560D2" w:rsidRPr="000871A1" w:rsidRDefault="00E560D2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087" w:type="dxa"/>
          </w:tcPr>
          <w:p w14:paraId="78033517" w14:textId="3F92A773" w:rsidR="00E560D2" w:rsidRDefault="00307041" w:rsidP="005409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7F6BE5">
              <w:rPr>
                <w:rFonts w:cs="Arial"/>
              </w:rPr>
              <w:t xml:space="preserve">[1]  for </w:t>
            </w:r>
            <w:r w:rsidR="007F6BE5" w:rsidRPr="007F6BE5">
              <w:rPr>
                <w:rFonts w:cs="Arial"/>
              </w:rPr>
              <w:t xml:space="preserve"> if </w:t>
            </w:r>
            <w:r w:rsidRPr="007F6BE5">
              <w:rPr>
                <w:rFonts w:cs="Arial"/>
              </w:rPr>
              <w:t xml:space="preserve">&lt; </w:t>
            </w:r>
            <w:r w:rsidR="007F6BE5" w:rsidRPr="007F6BE5">
              <w:rPr>
                <w:rFonts w:cs="Arial"/>
              </w:rPr>
              <w:t>data, [1] for else</w:t>
            </w:r>
          </w:p>
          <w:p w14:paraId="20FDAC35" w14:textId="7094AE0B" w:rsidR="007F6BE5" w:rsidRDefault="001D2EC9" w:rsidP="005409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[1] for Left[] = -1 [1] for else</w:t>
            </w:r>
          </w:p>
          <w:p w14:paraId="562F906D" w14:textId="7CA72126" w:rsidR="00BF5838" w:rsidRDefault="007C50EC" w:rsidP="005409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[1] </w:t>
            </w:r>
            <w:proofErr w:type="spellStart"/>
            <w:r>
              <w:rPr>
                <w:rFonts w:cs="Arial"/>
              </w:rPr>
              <w:t>getNextFreeIndex</w:t>
            </w:r>
            <w:proofErr w:type="spellEnd"/>
            <w:r>
              <w:rPr>
                <w:rFonts w:cs="Arial"/>
              </w:rPr>
              <w:t xml:space="preserve">(), [1] </w:t>
            </w:r>
            <w:proofErr w:type="spellStart"/>
            <w:r>
              <w:rPr>
                <w:rFonts w:cs="Arial"/>
              </w:rPr>
              <w:t>ini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ata,left</w:t>
            </w:r>
            <w:proofErr w:type="spellEnd"/>
            <w:r>
              <w:rPr>
                <w:rFonts w:cs="Arial"/>
              </w:rPr>
              <w:t>, right</w:t>
            </w:r>
            <w:r w:rsidR="000E7A74">
              <w:rPr>
                <w:rFonts w:cs="Arial"/>
              </w:rPr>
              <w:t>, [1]</w:t>
            </w:r>
            <w:r w:rsidR="0079626D">
              <w:rPr>
                <w:rFonts w:cs="Arial"/>
              </w:rPr>
              <w:t xml:space="preserve"> Left[</w:t>
            </w:r>
            <w:r w:rsidR="000E7A74">
              <w:rPr>
                <w:rFonts w:cs="Arial"/>
              </w:rPr>
              <w:t>cur] = free</w:t>
            </w:r>
          </w:p>
          <w:p w14:paraId="65B9105C" w14:textId="43C7AC1B" w:rsidR="00AD73DE" w:rsidRPr="007F6BE5" w:rsidRDefault="00AD73DE" w:rsidP="005409F8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[1] recursive call</w:t>
            </w:r>
          </w:p>
          <w:p w14:paraId="7F7ECE0E" w14:textId="75D68316" w:rsidR="007F6BE5" w:rsidRDefault="00097928" w:rsidP="00E96E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se case </w:t>
            </w:r>
            <w:r w:rsidR="00EA780D">
              <w:rPr>
                <w:rFonts w:cs="Arial"/>
              </w:rPr>
              <w:t>a AND b</w:t>
            </w:r>
            <w:r w:rsidR="00D32EED">
              <w:rPr>
                <w:rFonts w:cs="Arial"/>
              </w:rPr>
              <w:t xml:space="preserve"> for both [4] </w:t>
            </w:r>
          </w:p>
          <w:p w14:paraId="3655914D" w14:textId="1FEEC942" w:rsidR="00A315C1" w:rsidRDefault="003800BB" w:rsidP="00E96E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sert [3]</w:t>
            </w:r>
          </w:p>
          <w:p w14:paraId="5F847D20" w14:textId="7428AAD6" w:rsidR="00EA780D" w:rsidRDefault="00EA780D" w:rsidP="00E96E4F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cusive</w:t>
            </w:r>
            <w:proofErr w:type="spellEnd"/>
            <w:r>
              <w:rPr>
                <w:rFonts w:cs="Arial"/>
              </w:rPr>
              <w:t xml:space="preserve"> case d</w:t>
            </w:r>
            <w:r w:rsidR="003800BB">
              <w:rPr>
                <w:rFonts w:cs="Arial"/>
              </w:rPr>
              <w:t xml:space="preserve"> [1]</w:t>
            </w:r>
          </w:p>
        </w:tc>
        <w:tc>
          <w:tcPr>
            <w:tcW w:w="567" w:type="dxa"/>
            <w:vAlign w:val="bottom"/>
          </w:tcPr>
          <w:p w14:paraId="78C1222B" w14:textId="43A4D75A" w:rsidR="00E560D2" w:rsidRDefault="00A42B76" w:rsidP="00E96E4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4E30D6" w:rsidRPr="00AC069E" w14:paraId="760564A1" w14:textId="77777777" w:rsidTr="000871A1">
        <w:trPr>
          <w:trHeight w:val="500"/>
        </w:trPr>
        <w:tc>
          <w:tcPr>
            <w:tcW w:w="339" w:type="dxa"/>
          </w:tcPr>
          <w:p w14:paraId="7B5B1D09" w14:textId="77777777" w:rsidR="004E30D6" w:rsidRDefault="004E30D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497" w:type="dxa"/>
          </w:tcPr>
          <w:p w14:paraId="7175D6DC" w14:textId="43DC88B2" w:rsidR="004E30D6" w:rsidRDefault="004E30D6" w:rsidP="00E96E4F">
            <w:pPr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7669" w:type="dxa"/>
            <w:gridSpan w:val="2"/>
          </w:tcPr>
          <w:p w14:paraId="07B0EE12" w14:textId="48D238DE" w:rsidR="004E30D6" w:rsidRDefault="004E30D6" w:rsidP="00E96E4F">
            <w:pPr>
              <w:jc w:val="both"/>
              <w:rPr>
                <w:rFonts w:cs="Arial"/>
              </w:rPr>
            </w:pPr>
          </w:p>
        </w:tc>
        <w:tc>
          <w:tcPr>
            <w:tcW w:w="567" w:type="dxa"/>
            <w:vAlign w:val="bottom"/>
          </w:tcPr>
          <w:p w14:paraId="29A9E6BB" w14:textId="62343C9E" w:rsidR="004E30D6" w:rsidRDefault="004E30D6" w:rsidP="00E96E4F">
            <w:pPr>
              <w:jc w:val="center"/>
              <w:rPr>
                <w:rFonts w:cs="Arial"/>
              </w:rPr>
            </w:pPr>
          </w:p>
        </w:tc>
      </w:tr>
    </w:tbl>
    <w:p w14:paraId="3684540C" w14:textId="3A227146" w:rsidR="007F3B3B" w:rsidRDefault="007F3B3B" w:rsidP="00026530">
      <w:pPr>
        <w:jc w:val="both"/>
        <w:rPr>
          <w:rFonts w:cs="Arial"/>
        </w:rPr>
      </w:pPr>
    </w:p>
    <w:p w14:paraId="60FED3FA" w14:textId="2DA2DDCC" w:rsidR="00EC4DE7" w:rsidRDefault="00EC4DE7">
      <w:pPr>
        <w:rPr>
          <w:rFonts w:cs="Arial"/>
        </w:rPr>
      </w:pPr>
      <w:r>
        <w:rPr>
          <w:rFonts w:cs="Arial"/>
        </w:rPr>
        <w:br w:type="page"/>
      </w:r>
    </w:p>
    <w:p w14:paraId="2120A423" w14:textId="5196D36F" w:rsidR="00C43626" w:rsidRPr="007E37BF" w:rsidRDefault="00C43626" w:rsidP="00C43626">
      <w:pPr>
        <w:pBdr>
          <w:bottom w:val="single" w:sz="4" w:space="1" w:color="auto"/>
        </w:pBdr>
        <w:rPr>
          <w:b/>
          <w:bCs/>
        </w:rPr>
      </w:pPr>
      <w:r w:rsidRPr="007E37BF">
        <w:rPr>
          <w:b/>
          <w:bCs/>
        </w:rPr>
        <w:t>Q</w:t>
      </w:r>
      <w:r>
        <w:rPr>
          <w:b/>
          <w:bCs/>
        </w:rPr>
        <w:t>3</w:t>
      </w:r>
    </w:p>
    <w:p w14:paraId="7C458B82" w14:textId="77777777" w:rsidR="00C43626" w:rsidRDefault="00C43626" w:rsidP="00C43626">
      <w:pPr>
        <w:rPr>
          <w:b/>
          <w:bCs/>
        </w:rPr>
      </w:pPr>
      <w:r w:rsidRPr="007E37BF">
        <w:rPr>
          <w:b/>
          <w:bCs/>
        </w:rPr>
        <w:t>(a)</w:t>
      </w:r>
    </w:p>
    <w:p w14:paraId="1305EE4B" w14:textId="54A5680A" w:rsidR="00C43626" w:rsidRPr="000A0FFF" w:rsidRDefault="005409F8" w:rsidP="00C4362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521FF" wp14:editId="60287034">
                <wp:simplePos x="0" y="0"/>
                <wp:positionH relativeFrom="column">
                  <wp:posOffset>798443</wp:posOffset>
                </wp:positionH>
                <wp:positionV relativeFrom="paragraph">
                  <wp:posOffset>703249</wp:posOffset>
                </wp:positionV>
                <wp:extent cx="42545" cy="39756"/>
                <wp:effectExtent l="0" t="0" r="33655" b="36830"/>
                <wp:wrapNone/>
                <wp:docPr id="51141750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025F1"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55.35pt" to="66.2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4F097" wp14:editId="24DA42B8">
                <wp:simplePos x="0" y="0"/>
                <wp:positionH relativeFrom="column">
                  <wp:posOffset>798443</wp:posOffset>
                </wp:positionH>
                <wp:positionV relativeFrom="paragraph">
                  <wp:posOffset>646927</wp:posOffset>
                </wp:positionV>
                <wp:extent cx="43070" cy="56322"/>
                <wp:effectExtent l="0" t="0" r="33655" b="20320"/>
                <wp:wrapNone/>
                <wp:docPr id="100515458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70" cy="56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C20B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50.95pt" to="66.2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B194C" wp14:editId="159E26DD">
                <wp:simplePos x="0" y="0"/>
                <wp:positionH relativeFrom="column">
                  <wp:posOffset>798786</wp:posOffset>
                </wp:positionH>
                <wp:positionV relativeFrom="paragraph">
                  <wp:posOffset>702792</wp:posOffset>
                </wp:positionV>
                <wp:extent cx="457200" cy="0"/>
                <wp:effectExtent l="0" t="0" r="0" b="0"/>
                <wp:wrapNone/>
                <wp:docPr id="157485500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2575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55.35pt" to="98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AZzsML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025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0FC47" wp14:editId="40DD0178">
                <wp:simplePos x="0" y="0"/>
                <wp:positionH relativeFrom="column">
                  <wp:posOffset>1254642</wp:posOffset>
                </wp:positionH>
                <wp:positionV relativeFrom="paragraph">
                  <wp:posOffset>566597</wp:posOffset>
                </wp:positionV>
                <wp:extent cx="569905" cy="310471"/>
                <wp:effectExtent l="0" t="0" r="20955" b="13970"/>
                <wp:wrapNone/>
                <wp:docPr id="10184145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05" cy="310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01DA" w14:textId="77DC4786" w:rsidR="005025EB" w:rsidRDefault="005025EB" w:rsidP="005025EB">
                            <w:pPr>
                              <w:jc w:val="center"/>
                            </w:pPr>
                            <w: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0FC4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8.8pt;margin-top:44.6pt;width:44.8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" fillcolor="white [3201]" strokeweight=".5pt">
                <v:textbox inset="0,2mm,0,0">
                  <w:txbxContent>
                    <w:p w14:paraId="4BF301DA" w14:textId="77DC4786" w:rsidR="005025EB" w:rsidRDefault="005025EB" w:rsidP="005025EB">
                      <w:pPr>
                        <w:jc w:val="center"/>
                      </w:pPr>
                      <w:r>
                        <w:t>Unit</w:t>
                      </w:r>
                    </w:p>
                  </w:txbxContent>
                </v:textbox>
              </v:shape>
            </w:pict>
          </mc:Fallback>
        </mc:AlternateContent>
      </w:r>
      <w:r w:rsidR="00C43626">
        <w:rPr>
          <w:b/>
          <w:bCs/>
          <w:noProof/>
        </w:rPr>
        <w:drawing>
          <wp:inline distT="0" distB="0" distL="0" distR="0" wp14:anchorId="0A664BEA" wp14:editId="117B1877">
            <wp:extent cx="2229662" cy="159488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97" cy="16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74A8" w14:textId="77777777" w:rsidR="00C43626" w:rsidRDefault="00C43626" w:rsidP="00C43626">
      <w:pPr>
        <w:rPr>
          <w:b/>
          <w:bCs/>
        </w:rPr>
      </w:pPr>
      <w:r w:rsidRPr="007E37BF">
        <w:rPr>
          <w:b/>
          <w:bCs/>
        </w:rPr>
        <w:t>[</w:t>
      </w:r>
      <w:r>
        <w:rPr>
          <w:b/>
          <w:bCs/>
        </w:rPr>
        <w:t>6</w:t>
      </w:r>
      <w:r w:rsidRPr="007E37BF">
        <w:rPr>
          <w:b/>
          <w:bCs/>
        </w:rPr>
        <w:t xml:space="preserve">] </w:t>
      </w:r>
    </w:p>
    <w:p w14:paraId="64EF40D3" w14:textId="7E251965" w:rsidR="00C43626" w:rsidRDefault="00C43626" w:rsidP="005409F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erviceMen, Range </w:t>
      </w:r>
      <w:r w:rsidR="00CF7A6B">
        <w:rPr>
          <w:b/>
          <w:bCs/>
        </w:rPr>
        <w:t>, Unit</w:t>
      </w:r>
      <w:r>
        <w:rPr>
          <w:b/>
          <w:bCs/>
        </w:rPr>
        <w:t xml:space="preserve">[1] </w:t>
      </w:r>
    </w:p>
    <w:p w14:paraId="4996B8CA" w14:textId="77777777" w:rsidR="00C43626" w:rsidRDefault="00C43626" w:rsidP="005409F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core with relationship with ServiceMen [2] , Detail with relationships with Score and Range [3]</w:t>
      </w:r>
    </w:p>
    <w:p w14:paraId="363C0AEE" w14:textId="77777777" w:rsidR="00C43626" w:rsidRPr="007E37BF" w:rsidRDefault="00C43626" w:rsidP="00C43626">
      <w:pPr>
        <w:spacing w:before="240"/>
        <w:rPr>
          <w:b/>
          <w:bCs/>
        </w:rPr>
      </w:pPr>
      <w:r w:rsidRPr="007E37BF">
        <w:rPr>
          <w:b/>
          <w:bCs/>
        </w:rPr>
        <w:t>(b)</w:t>
      </w:r>
    </w:p>
    <w:p w14:paraId="387C155E" w14:textId="77777777" w:rsidR="00C43626" w:rsidRDefault="00C43626" w:rsidP="00C43626">
      <w:pPr>
        <w:spacing w:before="240"/>
      </w:pPr>
      <w:r>
        <w:t xml:space="preserve">ServiceMen ( </w:t>
      </w:r>
      <w:r w:rsidRPr="00B24453">
        <w:rPr>
          <w:u w:val="single"/>
        </w:rPr>
        <w:t>N</w:t>
      </w:r>
      <w:r>
        <w:rPr>
          <w:u w:val="single"/>
        </w:rPr>
        <w:t>RIC</w:t>
      </w:r>
      <w:r w:rsidRPr="00B24453">
        <w:rPr>
          <w:u w:val="single"/>
        </w:rPr>
        <w:t>,</w:t>
      </w:r>
      <w:r>
        <w:t xml:space="preserve"> Name, Address, Contact, </w:t>
      </w:r>
      <w:proofErr w:type="spellStart"/>
      <w:r>
        <w:t>BloodGroup</w:t>
      </w:r>
      <w:proofErr w:type="spellEnd"/>
      <w:r>
        <w:t>, NOK )</w:t>
      </w:r>
    </w:p>
    <w:p w14:paraId="0B4C86E0" w14:textId="77777777" w:rsidR="00C43626" w:rsidRDefault="00C43626" w:rsidP="00C43626">
      <w:pPr>
        <w:spacing w:before="240"/>
      </w:pPr>
      <w:r>
        <w:t xml:space="preserve">Range ( </w:t>
      </w:r>
      <w:proofErr w:type="spellStart"/>
      <w:r>
        <w:rPr>
          <w:u w:val="single"/>
        </w:rPr>
        <w:t>Range</w:t>
      </w:r>
      <w:r w:rsidRPr="00B24453">
        <w:rPr>
          <w:u w:val="single"/>
        </w:rPr>
        <w:t>ID</w:t>
      </w:r>
      <w:proofErr w:type="spellEnd"/>
      <w:r>
        <w:t xml:space="preserve">, </w:t>
      </w:r>
      <w:proofErr w:type="spellStart"/>
      <w:r>
        <w:t>RangeName</w:t>
      </w:r>
      <w:proofErr w:type="spellEnd"/>
      <w:r>
        <w:t>, Address, Contact )</w:t>
      </w:r>
    </w:p>
    <w:p w14:paraId="74CCE13B" w14:textId="57DE29CC" w:rsidR="004439D1" w:rsidRDefault="004439D1" w:rsidP="00C43626">
      <w:pPr>
        <w:spacing w:before="240"/>
      </w:pPr>
      <w:r>
        <w:t xml:space="preserve">Unit( </w:t>
      </w:r>
      <w:r w:rsidRPr="005025EB">
        <w:rPr>
          <w:u w:val="single"/>
        </w:rPr>
        <w:t>Unit,</w:t>
      </w:r>
      <w:r>
        <w:t xml:space="preserve"> CO)</w:t>
      </w:r>
    </w:p>
    <w:p w14:paraId="0D2BF45A" w14:textId="3D24FFE9" w:rsidR="00D95F3C" w:rsidRDefault="00D95F3C" w:rsidP="00D95F3C">
      <w:pPr>
        <w:spacing w:before="240"/>
      </w:pPr>
      <w:r>
        <w:t xml:space="preserve">Detail ( </w:t>
      </w:r>
      <w:proofErr w:type="spellStart"/>
      <w:r w:rsidRPr="00E01856">
        <w:rPr>
          <w:u w:val="single"/>
        </w:rPr>
        <w:t>DetailID</w:t>
      </w:r>
      <w:proofErr w:type="spellEnd"/>
      <w:r>
        <w:t xml:space="preserve">, </w:t>
      </w:r>
      <w:proofErr w:type="spellStart"/>
      <w:r>
        <w:t>RangeID</w:t>
      </w:r>
      <w:proofErr w:type="spellEnd"/>
      <w:r>
        <w:rPr>
          <w:vertAlign w:val="superscript"/>
        </w:rPr>
        <w:t>*</w:t>
      </w:r>
      <w:r>
        <w:t xml:space="preserve">, </w:t>
      </w:r>
      <w:proofErr w:type="spellStart"/>
      <w:r>
        <w:t>DetailNumber</w:t>
      </w:r>
      <w:proofErr w:type="spellEnd"/>
      <w:r>
        <w:t xml:space="preserve">, Date, </w:t>
      </w:r>
      <w:proofErr w:type="spellStart"/>
      <w:r>
        <w:t>StartTime</w:t>
      </w:r>
      <w:proofErr w:type="spellEnd"/>
      <w:r>
        <w:t xml:space="preserve"> )</w:t>
      </w:r>
    </w:p>
    <w:p w14:paraId="263BA4D9" w14:textId="769084A7" w:rsidR="004439D1" w:rsidRDefault="004439D1" w:rsidP="00D95F3C">
      <w:pPr>
        <w:spacing w:before="240"/>
      </w:pPr>
      <w:r>
        <w:t xml:space="preserve">Score </w:t>
      </w:r>
      <w:r w:rsidRPr="000A0FFF">
        <w:t xml:space="preserve">( </w:t>
      </w:r>
      <w:r w:rsidRPr="00D57E74">
        <w:t>NRIC</w:t>
      </w:r>
      <w:r w:rsidRPr="00D57E74">
        <w:rPr>
          <w:vertAlign w:val="superscript"/>
        </w:rPr>
        <w:t>*</w:t>
      </w:r>
      <w:r w:rsidRPr="00D57E74">
        <w:t>,</w:t>
      </w:r>
      <w:r w:rsidRPr="000A0FFF">
        <w:rPr>
          <w:u w:val="single"/>
        </w:rPr>
        <w:t xml:space="preserve"> </w:t>
      </w:r>
      <w:proofErr w:type="spellStart"/>
      <w:r w:rsidRPr="00D57E74">
        <w:rPr>
          <w:u w:val="single"/>
        </w:rPr>
        <w:t>DetailID</w:t>
      </w:r>
      <w:proofErr w:type="spellEnd"/>
      <w:r w:rsidRPr="00D57E74">
        <w:rPr>
          <w:u w:val="single"/>
          <w:vertAlign w:val="superscript"/>
        </w:rPr>
        <w:t>*</w:t>
      </w:r>
      <w:r w:rsidRPr="00D57E74">
        <w:rPr>
          <w:u w:val="single"/>
        </w:rPr>
        <w:t xml:space="preserve">, </w:t>
      </w:r>
      <w:proofErr w:type="spellStart"/>
      <w:r w:rsidRPr="00D57E74">
        <w:rPr>
          <w:u w:val="single"/>
        </w:rPr>
        <w:t>ShooterNumber</w:t>
      </w:r>
      <w:proofErr w:type="spellEnd"/>
      <w:r>
        <w:t>, Score, Unit</w:t>
      </w:r>
      <w:r>
        <w:rPr>
          <w:vertAlign w:val="superscript"/>
        </w:rPr>
        <w:t>*</w:t>
      </w:r>
      <w:r>
        <w:t xml:space="preserve"> )</w:t>
      </w:r>
    </w:p>
    <w:p w14:paraId="0C549FFE" w14:textId="4F7A5A72" w:rsidR="004439D1" w:rsidRDefault="004439D1" w:rsidP="00D95F3C">
      <w:pPr>
        <w:spacing w:before="240"/>
      </w:pPr>
      <w:r>
        <w:t>OR</w:t>
      </w:r>
    </w:p>
    <w:p w14:paraId="11DEFD0B" w14:textId="51A66C0D" w:rsidR="00C43626" w:rsidRDefault="00D95F3C" w:rsidP="00C43626">
      <w:pPr>
        <w:spacing w:before="240"/>
      </w:pPr>
      <w:r>
        <w:t>Detail (</w:t>
      </w:r>
      <w:proofErr w:type="spellStart"/>
      <w:r w:rsidRPr="00E01856">
        <w:rPr>
          <w:u w:val="single"/>
        </w:rPr>
        <w:t>RangeID</w:t>
      </w:r>
      <w:proofErr w:type="spellEnd"/>
      <w:r w:rsidRPr="00E01856">
        <w:rPr>
          <w:u w:val="single"/>
          <w:vertAlign w:val="superscript"/>
        </w:rPr>
        <w:t>*</w:t>
      </w:r>
      <w:r w:rsidRPr="00E01856">
        <w:rPr>
          <w:u w:val="single"/>
        </w:rPr>
        <w:t xml:space="preserve">, </w:t>
      </w:r>
      <w:proofErr w:type="spellStart"/>
      <w:r w:rsidRPr="00E01856">
        <w:rPr>
          <w:u w:val="single"/>
        </w:rPr>
        <w:t>DetailNumber</w:t>
      </w:r>
      <w:proofErr w:type="spellEnd"/>
      <w:r w:rsidRPr="00E01856">
        <w:rPr>
          <w:u w:val="single"/>
        </w:rPr>
        <w:t>, Date</w:t>
      </w:r>
      <w:r>
        <w:t xml:space="preserve">, </w:t>
      </w:r>
      <w:proofErr w:type="spellStart"/>
      <w:r>
        <w:t>StartTime</w:t>
      </w:r>
      <w:proofErr w:type="spellEnd"/>
      <w:r>
        <w:t xml:space="preserve"> )</w:t>
      </w:r>
    </w:p>
    <w:p w14:paraId="5D2784D0" w14:textId="1244B46F" w:rsidR="005E6E6B" w:rsidRDefault="005E6E6B" w:rsidP="00C43626">
      <w:pPr>
        <w:spacing w:before="240"/>
      </w:pPr>
      <w:r>
        <w:t xml:space="preserve">Score </w:t>
      </w:r>
      <w:r w:rsidRPr="000A0FFF">
        <w:t xml:space="preserve">( </w:t>
      </w:r>
      <w:r w:rsidRPr="00D57E74">
        <w:t>NRIC</w:t>
      </w:r>
      <w:r w:rsidRPr="00D57E74">
        <w:rPr>
          <w:vertAlign w:val="superscript"/>
        </w:rPr>
        <w:t>*</w:t>
      </w:r>
      <w:r w:rsidRPr="00D57E74">
        <w:t>,</w:t>
      </w:r>
      <w:r w:rsidRPr="000A0FFF">
        <w:rPr>
          <w:u w:val="single"/>
        </w:rPr>
        <w:t xml:space="preserve"> </w:t>
      </w:r>
      <w:proofErr w:type="spellStart"/>
      <w:r>
        <w:rPr>
          <w:u w:val="single"/>
        </w:rPr>
        <w:t>RangeID</w:t>
      </w:r>
      <w:proofErr w:type="spellEnd"/>
      <w:r w:rsidR="003D2D92">
        <w:rPr>
          <w:u w:val="single"/>
          <w:vertAlign w:val="superscript"/>
        </w:rPr>
        <w:t>*</w:t>
      </w:r>
      <w:r w:rsidR="006254A0">
        <w:rPr>
          <w:u w:val="single"/>
        </w:rPr>
        <w:t xml:space="preserve">, </w:t>
      </w:r>
      <w:proofErr w:type="spellStart"/>
      <w:r w:rsidR="006254A0">
        <w:rPr>
          <w:u w:val="single"/>
        </w:rPr>
        <w:t>DetailNumber</w:t>
      </w:r>
      <w:proofErr w:type="spellEnd"/>
      <w:r w:rsidR="006254A0">
        <w:rPr>
          <w:u w:val="single"/>
        </w:rPr>
        <w:t>, Date</w:t>
      </w:r>
      <w:r w:rsidRPr="00D57E74">
        <w:rPr>
          <w:u w:val="single"/>
        </w:rPr>
        <w:t xml:space="preserve"> </w:t>
      </w:r>
      <w:r w:rsidR="003D2D92">
        <w:rPr>
          <w:u w:val="single"/>
        </w:rPr>
        <w:t>,</w:t>
      </w:r>
      <w:proofErr w:type="spellStart"/>
      <w:r w:rsidRPr="00D57E74">
        <w:rPr>
          <w:u w:val="single"/>
        </w:rPr>
        <w:t>ShooterNumber</w:t>
      </w:r>
      <w:proofErr w:type="spellEnd"/>
      <w:r>
        <w:t>, Score, Unit</w:t>
      </w:r>
      <w:r>
        <w:rPr>
          <w:vertAlign w:val="superscript"/>
        </w:rPr>
        <w:t>*</w:t>
      </w:r>
      <w:r>
        <w:t xml:space="preserve"> )</w:t>
      </w:r>
    </w:p>
    <w:p w14:paraId="7F7AE56E" w14:textId="42DAFB7C" w:rsidR="00C43626" w:rsidRDefault="00C43626" w:rsidP="00C43626">
      <w:pPr>
        <w:spacing w:before="240"/>
      </w:pPr>
      <w:r w:rsidRPr="007E37BF">
        <w:rPr>
          <w:b/>
          <w:bCs/>
        </w:rPr>
        <w:t>[</w:t>
      </w:r>
      <w:r w:rsidR="00A42B76">
        <w:rPr>
          <w:b/>
          <w:bCs/>
        </w:rPr>
        <w:t>4</w:t>
      </w:r>
      <w:r w:rsidRPr="007E37BF">
        <w:rPr>
          <w:b/>
          <w:bCs/>
        </w:rPr>
        <w:t>]</w:t>
      </w:r>
      <w:r>
        <w:t xml:space="preserve"> </w:t>
      </w:r>
    </w:p>
    <w:p w14:paraId="28C0B2DC" w14:textId="6A812297" w:rsidR="00C43626" w:rsidRDefault="00C43626" w:rsidP="005409F8">
      <w:pPr>
        <w:pStyle w:val="ListParagraph"/>
        <w:numPr>
          <w:ilvl w:val="0"/>
          <w:numId w:val="5"/>
        </w:numPr>
        <w:spacing w:before="240"/>
        <w:rPr>
          <w:b/>
          <w:bCs/>
        </w:rPr>
      </w:pPr>
      <w:r w:rsidRPr="00E01856">
        <w:rPr>
          <w:b/>
          <w:bCs/>
        </w:rPr>
        <w:t xml:space="preserve">ServiceMen, </w:t>
      </w:r>
      <w:r w:rsidR="00837C4E">
        <w:rPr>
          <w:b/>
          <w:bCs/>
        </w:rPr>
        <w:t xml:space="preserve">Unit, </w:t>
      </w:r>
      <w:r w:rsidRPr="00E01856">
        <w:rPr>
          <w:b/>
          <w:bCs/>
        </w:rPr>
        <w:t>Range with correct PK [2]</w:t>
      </w:r>
    </w:p>
    <w:p w14:paraId="039A6C2E" w14:textId="26A7E1FF" w:rsidR="00C43626" w:rsidRDefault="00C43626" w:rsidP="005409F8">
      <w:pPr>
        <w:pStyle w:val="ListParagraph"/>
        <w:numPr>
          <w:ilvl w:val="0"/>
          <w:numId w:val="5"/>
        </w:numPr>
        <w:spacing w:before="240"/>
        <w:rPr>
          <w:b/>
          <w:bCs/>
        </w:rPr>
      </w:pPr>
      <w:r>
        <w:rPr>
          <w:b/>
          <w:bCs/>
        </w:rPr>
        <w:t>Score with PK with FK[1]</w:t>
      </w:r>
    </w:p>
    <w:p w14:paraId="5634D469" w14:textId="3F2535BD" w:rsidR="00C43626" w:rsidRDefault="00C43626" w:rsidP="005409F8">
      <w:pPr>
        <w:pStyle w:val="ListParagraph"/>
        <w:numPr>
          <w:ilvl w:val="0"/>
          <w:numId w:val="5"/>
        </w:numPr>
        <w:spacing w:before="240"/>
        <w:rPr>
          <w:b/>
          <w:bCs/>
        </w:rPr>
      </w:pPr>
      <w:r>
        <w:rPr>
          <w:b/>
          <w:bCs/>
        </w:rPr>
        <w:t>Detail with PK with FK[1]</w:t>
      </w:r>
    </w:p>
    <w:p w14:paraId="43C5A6B9" w14:textId="31247784" w:rsidR="00C43626" w:rsidRDefault="00C43626" w:rsidP="005409F8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</w:p>
    <w:p w14:paraId="01284A14" w14:textId="7BD0BD97" w:rsidR="001B2728" w:rsidRDefault="003404AB" w:rsidP="001B2728">
      <w:pPr>
        <w:pStyle w:val="ListParagraph"/>
        <w:spacing w:before="240"/>
        <w:ind w:left="360"/>
        <w:rPr>
          <w:b/>
          <w:bCs/>
        </w:rPr>
      </w:pPr>
      <w:r>
        <w:rPr>
          <w:b/>
          <w:bCs/>
        </w:rPr>
        <w:t>Answers must be based on these concepts:</w:t>
      </w:r>
    </w:p>
    <w:p w14:paraId="1E03AE81" w14:textId="77777777" w:rsidR="003404AB" w:rsidRPr="00E70970" w:rsidRDefault="003404AB" w:rsidP="001B2728">
      <w:pPr>
        <w:pStyle w:val="ListParagraph"/>
        <w:spacing w:before="240"/>
        <w:ind w:left="360"/>
        <w:rPr>
          <w:b/>
          <w:bCs/>
        </w:rPr>
      </w:pPr>
    </w:p>
    <w:p w14:paraId="0F4D6E18" w14:textId="77777777" w:rsidR="00E70970" w:rsidRDefault="00E70970" w:rsidP="00E70970">
      <w:pPr>
        <w:pStyle w:val="ListParagraph"/>
        <w:spacing w:before="240"/>
        <w:ind w:left="360"/>
        <w:rPr>
          <w:b/>
          <w:bCs/>
        </w:rPr>
      </w:pPr>
      <w:r>
        <w:rPr>
          <w:b/>
          <w:bCs/>
        </w:rPr>
        <w:t xml:space="preserve">3NF -&gt; </w:t>
      </w:r>
    </w:p>
    <w:p w14:paraId="26605A14" w14:textId="70507A3C" w:rsidR="00E70970" w:rsidRDefault="00E70970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>A non-key attribute cannot depend on another non-key attribute</w:t>
      </w:r>
    </w:p>
    <w:p w14:paraId="0671E5E3" w14:textId="5843F77B" w:rsidR="001B2728" w:rsidRPr="001B2728" w:rsidRDefault="00E70970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>2NF</w:t>
      </w:r>
    </w:p>
    <w:p w14:paraId="3B040CF2" w14:textId="1DE39B4C" w:rsidR="00E70970" w:rsidRDefault="00E70970" w:rsidP="00E70970">
      <w:pPr>
        <w:spacing w:before="240"/>
        <w:ind w:left="360"/>
        <w:rPr>
          <w:b/>
          <w:bCs/>
        </w:rPr>
      </w:pPr>
      <w:r>
        <w:rPr>
          <w:b/>
          <w:bCs/>
        </w:rPr>
        <w:t>2NF -&gt;</w:t>
      </w:r>
    </w:p>
    <w:p w14:paraId="4532206D" w14:textId="54805363" w:rsidR="00E70970" w:rsidRDefault="00E70970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 xml:space="preserve">A non-key attribute must be </w:t>
      </w:r>
      <w:r w:rsidR="001B2728">
        <w:rPr>
          <w:b/>
          <w:bCs/>
        </w:rPr>
        <w:t>dependent</w:t>
      </w:r>
      <w:r>
        <w:rPr>
          <w:b/>
          <w:bCs/>
        </w:rPr>
        <w:t xml:space="preserve"> wholly on the key attributes(composite key)</w:t>
      </w:r>
    </w:p>
    <w:p w14:paraId="73A410C5" w14:textId="0C1E7CAA" w:rsidR="00E70970" w:rsidRDefault="00E70970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>1NF</w:t>
      </w:r>
    </w:p>
    <w:p w14:paraId="0003C6F1" w14:textId="77777777" w:rsidR="00E70970" w:rsidRDefault="00E70970" w:rsidP="00E70970">
      <w:pPr>
        <w:pStyle w:val="ListParagraph"/>
        <w:spacing w:before="240"/>
        <w:rPr>
          <w:b/>
          <w:bCs/>
        </w:rPr>
      </w:pPr>
    </w:p>
    <w:p w14:paraId="292A6C58" w14:textId="084B5097" w:rsidR="00E70970" w:rsidRDefault="00E70970" w:rsidP="00E70970">
      <w:pPr>
        <w:spacing w:before="240"/>
        <w:ind w:firstLine="360"/>
        <w:rPr>
          <w:b/>
          <w:bCs/>
        </w:rPr>
      </w:pPr>
      <w:r w:rsidRPr="00E70970">
        <w:rPr>
          <w:b/>
          <w:bCs/>
        </w:rPr>
        <w:t xml:space="preserve">1NF </w:t>
      </w:r>
      <w:r>
        <w:rPr>
          <w:b/>
          <w:bCs/>
        </w:rPr>
        <w:t>-&gt;</w:t>
      </w:r>
    </w:p>
    <w:p w14:paraId="22495EEB" w14:textId="60E61AAD" w:rsidR="00E70970" w:rsidRDefault="00E70970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>All attributes must be atomic</w:t>
      </w:r>
      <w:r w:rsidR="001B2728">
        <w:rPr>
          <w:b/>
          <w:bCs/>
        </w:rPr>
        <w:t xml:space="preserve"> with no repeating group of attributes</w:t>
      </w:r>
    </w:p>
    <w:p w14:paraId="7011D9C2" w14:textId="733159AC" w:rsidR="001B2728" w:rsidRPr="00E70970" w:rsidRDefault="001B2728" w:rsidP="005409F8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b/>
          <w:bCs/>
        </w:rPr>
        <w:t>Isomorphic ( same structure)</w:t>
      </w:r>
      <w:r w:rsidR="00401C27">
        <w:rPr>
          <w:b/>
          <w:bCs/>
        </w:rPr>
        <w:t xml:space="preserve">, </w:t>
      </w:r>
      <w:r w:rsidR="00BE23A7">
        <w:rPr>
          <w:b/>
          <w:bCs/>
        </w:rPr>
        <w:t>PK identifies unique rows</w:t>
      </w:r>
    </w:p>
    <w:p w14:paraId="289C792D" w14:textId="67119E37" w:rsidR="00E70970" w:rsidRPr="00E70970" w:rsidRDefault="003404AB" w:rsidP="00E70970">
      <w:pPr>
        <w:spacing w:before="240"/>
        <w:rPr>
          <w:b/>
          <w:bCs/>
        </w:rPr>
      </w:pPr>
      <w:r>
        <w:rPr>
          <w:b/>
          <w:bCs/>
        </w:rPr>
        <w:t>Any 2 [2]</w:t>
      </w:r>
    </w:p>
    <w:p w14:paraId="598DFE0D" w14:textId="77777777" w:rsidR="00305FED" w:rsidRPr="003404AB" w:rsidRDefault="00305FED" w:rsidP="00305FED">
      <w:pPr>
        <w:pStyle w:val="ListParagraph"/>
        <w:numPr>
          <w:ilvl w:val="0"/>
          <w:numId w:val="7"/>
        </w:numPr>
        <w:spacing w:before="240"/>
        <w:rPr>
          <w:b/>
          <w:bCs/>
        </w:rPr>
      </w:pPr>
      <w:r>
        <w:rPr>
          <w:b/>
          <w:bCs/>
        </w:rPr>
        <w:t xml:space="preserve">No valid PK, Not in </w:t>
      </w:r>
      <w:proofErr w:type="spellStart"/>
      <w:r>
        <w:rPr>
          <w:b/>
          <w:bCs/>
        </w:rPr>
        <w:t>Isormophic</w:t>
      </w:r>
      <w:proofErr w:type="spellEnd"/>
      <w:r>
        <w:rPr>
          <w:b/>
          <w:bCs/>
        </w:rPr>
        <w:t xml:space="preserve"> (similar) form (not 1NF)</w:t>
      </w:r>
    </w:p>
    <w:p w14:paraId="1E74DCF3" w14:textId="3CE694C3" w:rsidR="00EC7DA0" w:rsidRDefault="002A0CB4" w:rsidP="005409F8">
      <w:pPr>
        <w:pStyle w:val="ListParagraph"/>
        <w:numPr>
          <w:ilvl w:val="0"/>
          <w:numId w:val="7"/>
        </w:numPr>
        <w:spacing w:before="240"/>
        <w:rPr>
          <w:b/>
          <w:bCs/>
        </w:rPr>
      </w:pPr>
      <w:r>
        <w:rPr>
          <w:b/>
          <w:bCs/>
        </w:rPr>
        <w:t>Address, Contact depends only on Range Name</w:t>
      </w:r>
    </w:p>
    <w:p w14:paraId="4E9F7605" w14:textId="3FA4559A" w:rsidR="003404AB" w:rsidRPr="009D0FFC" w:rsidRDefault="003404AB" w:rsidP="005409F8">
      <w:pPr>
        <w:pStyle w:val="ListParagraph"/>
        <w:numPr>
          <w:ilvl w:val="0"/>
          <w:numId w:val="7"/>
        </w:numPr>
        <w:spacing w:before="240"/>
        <w:rPr>
          <w:b/>
          <w:bCs/>
        </w:rPr>
      </w:pPr>
      <w:r>
        <w:rPr>
          <w:b/>
          <w:bCs/>
        </w:rPr>
        <w:t>Score depends only on the shooter in the detail (Not 3NF)</w:t>
      </w:r>
    </w:p>
    <w:p w14:paraId="7196C136" w14:textId="77777777" w:rsidR="00C43626" w:rsidRPr="009D0FFC" w:rsidRDefault="00C43626" w:rsidP="00C43626">
      <w:pPr>
        <w:pStyle w:val="ListParagraph"/>
        <w:rPr>
          <w:b/>
          <w:bCs/>
        </w:rPr>
      </w:pPr>
    </w:p>
    <w:p w14:paraId="3F7F1FC4" w14:textId="77777777" w:rsidR="00C43626" w:rsidRDefault="00C43626" w:rsidP="00C43626">
      <w:pPr>
        <w:rPr>
          <w:b/>
          <w:bCs/>
        </w:rPr>
      </w:pPr>
      <w:r w:rsidRPr="00C6799D">
        <w:rPr>
          <w:b/>
          <w:bCs/>
        </w:rPr>
        <w:t>(</w:t>
      </w:r>
      <w:r>
        <w:rPr>
          <w:b/>
          <w:bCs/>
        </w:rPr>
        <w:t>d</w:t>
      </w:r>
      <w:r w:rsidRPr="00C6799D">
        <w:rPr>
          <w:b/>
          <w:bCs/>
        </w:rPr>
        <w:t>)</w:t>
      </w:r>
      <w:r>
        <w:rPr>
          <w:b/>
          <w:bCs/>
        </w:rPr>
        <w:t xml:space="preserve"> [2]</w:t>
      </w:r>
    </w:p>
    <w:p w14:paraId="0AF27274" w14:textId="77777777" w:rsidR="00C43626" w:rsidRDefault="00C43626" w:rsidP="005409F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duce Redundant data</w:t>
      </w:r>
    </w:p>
    <w:p w14:paraId="121D943A" w14:textId="77777777" w:rsidR="00C43626" w:rsidRDefault="00C43626" w:rsidP="005409F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educe Insert/Update/Delete anomalies</w:t>
      </w:r>
    </w:p>
    <w:p w14:paraId="13CC1E82" w14:textId="77777777" w:rsidR="00C43626" w:rsidRPr="009D0FFC" w:rsidRDefault="00C43626" w:rsidP="00C43626">
      <w:pPr>
        <w:pStyle w:val="ListParagraph"/>
        <w:rPr>
          <w:b/>
          <w:bCs/>
        </w:rPr>
      </w:pPr>
    </w:p>
    <w:p w14:paraId="18BB25DD" w14:textId="77777777" w:rsidR="00C43626" w:rsidRDefault="00C43626" w:rsidP="00C43626">
      <w:r w:rsidRPr="00FE4261">
        <w:rPr>
          <w:b/>
          <w:bCs/>
        </w:rPr>
        <w:t>(</w:t>
      </w:r>
      <w:r>
        <w:rPr>
          <w:b/>
          <w:bCs/>
        </w:rPr>
        <w:t>e</w:t>
      </w:r>
      <w:r w:rsidRPr="00FE4261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</w:p>
    <w:p w14:paraId="5EA85172" w14:textId="77777777" w:rsidR="00C43626" w:rsidRPr="009D0FFC" w:rsidRDefault="00C43626" w:rsidP="00C43626">
      <w:pPr>
        <w:rPr>
          <w:b/>
          <w:bCs/>
        </w:rPr>
      </w:pPr>
      <w:r w:rsidRPr="009D0FFC">
        <w:rPr>
          <w:b/>
          <w:bCs/>
        </w:rPr>
        <w:t>(</w:t>
      </w:r>
      <w:proofErr w:type="spellStart"/>
      <w:r w:rsidRPr="009D0FFC">
        <w:rPr>
          <w:b/>
          <w:bCs/>
        </w:rPr>
        <w:t>i</w:t>
      </w:r>
      <w:proofErr w:type="spellEnd"/>
      <w:r w:rsidRPr="009D0FFC">
        <w:rPr>
          <w:b/>
          <w:bCs/>
        </w:rPr>
        <w:t>) [2]</w:t>
      </w:r>
    </w:p>
    <w:p w14:paraId="7A496B29" w14:textId="77777777" w:rsidR="00C43626" w:rsidRDefault="00C43626" w:rsidP="00C43626">
      <w:pPr>
        <w:pStyle w:val="Code"/>
      </w:pPr>
      <w:r>
        <w:t xml:space="preserve">SELECT </w:t>
      </w:r>
      <w:proofErr w:type="spellStart"/>
      <w:r>
        <w:t>Score.Score</w:t>
      </w:r>
      <w:proofErr w:type="spellEnd"/>
      <w:r>
        <w:t xml:space="preserve"> FROM</w:t>
      </w:r>
    </w:p>
    <w:p w14:paraId="6DA1018C" w14:textId="77777777" w:rsidR="00C43626" w:rsidRDefault="00C43626" w:rsidP="00C43626">
      <w:pPr>
        <w:pStyle w:val="Code"/>
      </w:pPr>
      <w:r>
        <w:t xml:space="preserve">Score </w:t>
      </w:r>
    </w:p>
    <w:p w14:paraId="54C5493A" w14:textId="77777777" w:rsidR="00C43626" w:rsidRDefault="00C43626" w:rsidP="00C43626">
      <w:pPr>
        <w:pStyle w:val="Code"/>
      </w:pPr>
      <w:r>
        <w:t xml:space="preserve">WHERE </w:t>
      </w:r>
      <w:proofErr w:type="spellStart"/>
      <w:r>
        <w:t>Score.NRIC</w:t>
      </w:r>
      <w:proofErr w:type="spellEnd"/>
      <w:r>
        <w:t xml:space="preserve"> = "S7652344Z"</w:t>
      </w:r>
    </w:p>
    <w:p w14:paraId="2F97092B" w14:textId="77777777" w:rsidR="00C43626" w:rsidRDefault="00C43626" w:rsidP="005409F8">
      <w:pPr>
        <w:pStyle w:val="ListParagraph"/>
        <w:numPr>
          <w:ilvl w:val="0"/>
          <w:numId w:val="6"/>
        </w:numPr>
      </w:pPr>
      <w:r>
        <w:t>1m: Correct column selected</w:t>
      </w:r>
    </w:p>
    <w:p w14:paraId="50477AF4" w14:textId="77777777" w:rsidR="00C43626" w:rsidRDefault="00C43626" w:rsidP="005409F8">
      <w:pPr>
        <w:pStyle w:val="ListParagraph"/>
        <w:numPr>
          <w:ilvl w:val="0"/>
          <w:numId w:val="6"/>
        </w:numPr>
      </w:pPr>
      <w:r>
        <w:t xml:space="preserve">1m: Correct </w:t>
      </w:r>
      <w:proofErr w:type="gramStart"/>
      <w:r>
        <w:t>WHERE</w:t>
      </w:r>
      <w:proofErr w:type="gramEnd"/>
    </w:p>
    <w:p w14:paraId="6144D5A7" w14:textId="77777777" w:rsidR="00C43626" w:rsidRPr="00C6799D" w:rsidRDefault="00C43626" w:rsidP="00C43626">
      <w:pPr>
        <w:pStyle w:val="ListParagraph"/>
      </w:pPr>
    </w:p>
    <w:p w14:paraId="28C560E7" w14:textId="77777777" w:rsidR="00C43626" w:rsidRPr="009D0FFC" w:rsidRDefault="00C43626" w:rsidP="00C43626">
      <w:pPr>
        <w:rPr>
          <w:b/>
          <w:bCs/>
        </w:rPr>
      </w:pPr>
      <w:r w:rsidRPr="009D0FFC">
        <w:rPr>
          <w:b/>
          <w:bCs/>
        </w:rPr>
        <w:t>(ii) [2]</w:t>
      </w:r>
    </w:p>
    <w:p w14:paraId="372353B6" w14:textId="77777777" w:rsidR="00C43626" w:rsidRDefault="00C43626" w:rsidP="00C43626">
      <w:pPr>
        <w:pStyle w:val="Code"/>
      </w:pPr>
      <w:r>
        <w:t xml:space="preserve">SELECT </w:t>
      </w:r>
      <w:proofErr w:type="spellStart"/>
      <w:r>
        <w:t>Score.NRIC</w:t>
      </w:r>
      <w:proofErr w:type="spellEnd"/>
      <w:r>
        <w:t xml:space="preserve"> FROM </w:t>
      </w:r>
    </w:p>
    <w:p w14:paraId="614F4621" w14:textId="77777777" w:rsidR="00C43626" w:rsidRDefault="00C43626" w:rsidP="00C43626">
      <w:pPr>
        <w:pStyle w:val="Code"/>
      </w:pPr>
      <w:r>
        <w:t xml:space="preserve">Score </w:t>
      </w:r>
    </w:p>
    <w:p w14:paraId="39425819" w14:textId="77777777" w:rsidR="00C43626" w:rsidRDefault="00C43626" w:rsidP="00C43626">
      <w:pPr>
        <w:pStyle w:val="Code"/>
      </w:pPr>
      <w:r>
        <w:t xml:space="preserve">GROUP BY </w:t>
      </w:r>
      <w:proofErr w:type="spellStart"/>
      <w:r>
        <w:t>Score.NRIC</w:t>
      </w:r>
      <w:proofErr w:type="spellEnd"/>
    </w:p>
    <w:p w14:paraId="413A9771" w14:textId="77777777" w:rsidR="00C43626" w:rsidRDefault="00C43626" w:rsidP="00C43626">
      <w:pPr>
        <w:pStyle w:val="Code"/>
      </w:pPr>
      <w:r>
        <w:t>HAVING SUM(Score) &gt; 31</w:t>
      </w:r>
    </w:p>
    <w:p w14:paraId="7FD09427" w14:textId="77777777" w:rsidR="00C43626" w:rsidRDefault="00C43626" w:rsidP="00C43626">
      <w:pPr>
        <w:pStyle w:val="Code"/>
      </w:pPr>
    </w:p>
    <w:p w14:paraId="7FD08EA8" w14:textId="77777777" w:rsidR="00C43626" w:rsidRDefault="00C43626" w:rsidP="005409F8">
      <w:pPr>
        <w:pStyle w:val="ListParagraph"/>
        <w:numPr>
          <w:ilvl w:val="0"/>
          <w:numId w:val="6"/>
        </w:numPr>
      </w:pPr>
      <w:r>
        <w:t>1m: Correct GROUP BY</w:t>
      </w:r>
    </w:p>
    <w:p w14:paraId="7EFDB1D9" w14:textId="77777777" w:rsidR="00C43626" w:rsidRDefault="00C43626" w:rsidP="005409F8">
      <w:pPr>
        <w:pStyle w:val="ListParagraph"/>
        <w:numPr>
          <w:ilvl w:val="0"/>
          <w:numId w:val="6"/>
        </w:numPr>
      </w:pPr>
      <w:r>
        <w:t>1m: Correct HAVING</w:t>
      </w:r>
    </w:p>
    <w:p w14:paraId="659CC48C" w14:textId="77777777" w:rsidR="00C43626" w:rsidRDefault="00C43626" w:rsidP="00C43626"/>
    <w:p w14:paraId="52780CE8" w14:textId="77777777" w:rsidR="00C43626" w:rsidRDefault="00C43626" w:rsidP="00C43626">
      <w:pPr>
        <w:pStyle w:val="Code"/>
      </w:pPr>
    </w:p>
    <w:p w14:paraId="6293FFAA" w14:textId="744C16A6" w:rsidR="00C43626" w:rsidRDefault="00C43626" w:rsidP="00C43626">
      <w:pPr>
        <w:rPr>
          <w:b/>
          <w:bCs/>
        </w:rPr>
      </w:pPr>
      <w:r>
        <w:rPr>
          <w:b/>
          <w:bCs/>
        </w:rPr>
        <w:t>(</w:t>
      </w:r>
      <w:r w:rsidR="00CB3A97">
        <w:rPr>
          <w:b/>
          <w:bCs/>
        </w:rPr>
        <w:t>f</w:t>
      </w:r>
      <w:r>
        <w:rPr>
          <w:b/>
          <w:bCs/>
        </w:rPr>
        <w:t>)</w:t>
      </w:r>
    </w:p>
    <w:p w14:paraId="19AA9EDC" w14:textId="3C4D0205" w:rsidR="00C43626" w:rsidRDefault="00C43626" w:rsidP="00C43626">
      <w:pPr>
        <w:rPr>
          <w:b/>
          <w:bCs/>
        </w:rPr>
      </w:pPr>
      <w:r>
        <w:rPr>
          <w:b/>
          <w:bCs/>
        </w:rPr>
        <w:t>[2]</w:t>
      </w:r>
    </w:p>
    <w:p w14:paraId="419D1093" w14:textId="77777777" w:rsidR="00C43626" w:rsidRDefault="00C43626" w:rsidP="005409F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an store new data with new data types without changing the schema of the database, example video and other sensor data</w:t>
      </w:r>
    </w:p>
    <w:p w14:paraId="4191A926" w14:textId="77777777" w:rsidR="00C43626" w:rsidRDefault="00C43626" w:rsidP="005409F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Can re-purpose data for new use cases, example instead of filtering servicemen for combat and leader roles, a new use case could be the quality and robustness of the rifles used in the shooting sessions.</w:t>
      </w:r>
    </w:p>
    <w:p w14:paraId="0C12F72A" w14:textId="77777777" w:rsidR="00C43626" w:rsidRDefault="00C43626" w:rsidP="005409F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calable to include new ranges</w:t>
      </w:r>
    </w:p>
    <w:p w14:paraId="4EA0D05C" w14:textId="77777777" w:rsidR="00C43626" w:rsidRPr="00B6340F" w:rsidRDefault="00C43626" w:rsidP="005409F8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rchive old data using hierarchical storage</w:t>
      </w:r>
    </w:p>
    <w:p w14:paraId="30F6A562" w14:textId="52A2325C" w:rsidR="00C43626" w:rsidRDefault="00CB3A97" w:rsidP="00C43626">
      <w:pPr>
        <w:rPr>
          <w:rFonts w:cs="Arial"/>
        </w:rPr>
      </w:pPr>
      <w:r>
        <w:rPr>
          <w:rFonts w:cs="Arial"/>
        </w:rPr>
        <w:t xml:space="preserve">(g)  </w:t>
      </w:r>
    </w:p>
    <w:p w14:paraId="34843478" w14:textId="654CB518" w:rsidR="00CB3A97" w:rsidRDefault="00CB3A97" w:rsidP="005409F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Private vs Public</w:t>
      </w:r>
    </w:p>
    <w:p w14:paraId="3C2397CC" w14:textId="0E428F13" w:rsidR="00CB3A97" w:rsidRDefault="00CB3A97" w:rsidP="005409F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Need Authentication and Authorisation for Private </w:t>
      </w:r>
    </w:p>
    <w:p w14:paraId="6018DDD9" w14:textId="77777777" w:rsidR="00CB3A97" w:rsidRPr="00CB3A97" w:rsidRDefault="00CB3A97" w:rsidP="00CB3A97">
      <w:pPr>
        <w:pStyle w:val="ListParagraph"/>
        <w:rPr>
          <w:rFonts w:cs="Arial"/>
        </w:rPr>
      </w:pPr>
    </w:p>
    <w:p w14:paraId="040A4F94" w14:textId="77777777" w:rsidR="00CB3A97" w:rsidRDefault="00CB3A97" w:rsidP="00C43626">
      <w:pPr>
        <w:rPr>
          <w:rFonts w:cs="Arial"/>
        </w:rPr>
      </w:pPr>
    </w:p>
    <w:p w14:paraId="1DDE0ECE" w14:textId="6C16300B" w:rsidR="00CB3A97" w:rsidRDefault="00CB3A97" w:rsidP="00C43626">
      <w:pPr>
        <w:rPr>
          <w:rFonts w:cs="Arial"/>
        </w:rPr>
      </w:pPr>
      <w:r>
        <w:rPr>
          <w:rFonts w:cs="Arial"/>
        </w:rPr>
        <w:t>(h)</w:t>
      </w:r>
    </w:p>
    <w:p w14:paraId="7D9252C8" w14:textId="6C8AD131" w:rsidR="00CB3A97" w:rsidRDefault="00CB3A97" w:rsidP="005409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NRIC , Address , </w:t>
      </w:r>
      <w:r w:rsidR="00FE604A">
        <w:rPr>
          <w:rFonts w:cs="Arial"/>
        </w:rPr>
        <w:t>contact</w:t>
      </w:r>
      <w:r>
        <w:rPr>
          <w:rFonts w:cs="Arial"/>
        </w:rPr>
        <w:t xml:space="preserve"> </w:t>
      </w:r>
      <w:r w:rsidR="00F0495C">
        <w:rPr>
          <w:rFonts w:cs="Arial"/>
        </w:rPr>
        <w:t>details are being used in a different scenario , example used by Insurance companies to solicit business or employment agencies to hire part time staffs</w:t>
      </w:r>
    </w:p>
    <w:p w14:paraId="7D728EFC" w14:textId="2B5FA97A" w:rsidR="00F0495C" w:rsidRDefault="00F0495C" w:rsidP="005409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Data are not deleted when the NS men are no longer liable for NS.</w:t>
      </w:r>
    </w:p>
    <w:p w14:paraId="264CCFAC" w14:textId="3EDADDF5" w:rsidR="00FE604A" w:rsidRDefault="00FE604A" w:rsidP="005409F8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Data are not back-up and are lost when there is a hardware failure on the disk.</w:t>
      </w:r>
    </w:p>
    <w:p w14:paraId="3E34F30E" w14:textId="77777777" w:rsidR="00F0495C" w:rsidRPr="00CB3A97" w:rsidRDefault="00F0495C" w:rsidP="00F0495C">
      <w:pPr>
        <w:pStyle w:val="ListParagraph"/>
        <w:rPr>
          <w:rFonts w:cs="Arial"/>
        </w:rPr>
      </w:pPr>
    </w:p>
    <w:p w14:paraId="6CB76A4D" w14:textId="37F062DF" w:rsidR="00AE339C" w:rsidRDefault="00AE339C" w:rsidP="00026530">
      <w:pPr>
        <w:jc w:val="both"/>
        <w:rPr>
          <w:rFonts w:cs="Arial"/>
        </w:rPr>
      </w:pPr>
    </w:p>
    <w:p w14:paraId="1C0DC9E0" w14:textId="75CC5E47" w:rsidR="00AE339C" w:rsidRDefault="00AE339C" w:rsidP="00026530">
      <w:pPr>
        <w:jc w:val="both"/>
        <w:rPr>
          <w:rFonts w:cs="Arial"/>
        </w:rPr>
      </w:pPr>
    </w:p>
    <w:p w14:paraId="3C49C294" w14:textId="7A73CB94" w:rsidR="00AE339C" w:rsidRDefault="00AE339C" w:rsidP="00026530">
      <w:pPr>
        <w:jc w:val="both"/>
        <w:rPr>
          <w:rFonts w:cs="Arial"/>
        </w:rPr>
      </w:pPr>
    </w:p>
    <w:p w14:paraId="4755DF68" w14:textId="4726C639" w:rsidR="00AE339C" w:rsidRDefault="00AE339C" w:rsidP="00026530">
      <w:pPr>
        <w:jc w:val="both"/>
        <w:rPr>
          <w:rFonts w:cs="Arial"/>
        </w:rPr>
      </w:pPr>
    </w:p>
    <w:p w14:paraId="358F4F8D" w14:textId="7B69A762" w:rsidR="00AE339C" w:rsidRDefault="00AE339C" w:rsidP="00026530">
      <w:pPr>
        <w:jc w:val="both"/>
        <w:rPr>
          <w:rFonts w:cs="Arial"/>
        </w:rPr>
      </w:pPr>
    </w:p>
    <w:p w14:paraId="1F4764EC" w14:textId="018C27B6" w:rsidR="00AE339C" w:rsidRDefault="00AE339C" w:rsidP="00026530">
      <w:pPr>
        <w:jc w:val="both"/>
        <w:rPr>
          <w:rFonts w:cs="Arial"/>
        </w:rPr>
      </w:pPr>
    </w:p>
    <w:p w14:paraId="78DC165A" w14:textId="77777777" w:rsidR="00AE339C" w:rsidRDefault="00AE339C" w:rsidP="00026530">
      <w:pPr>
        <w:jc w:val="both"/>
        <w:rPr>
          <w:rFonts w:cs="Arial"/>
        </w:rPr>
      </w:pPr>
    </w:p>
    <w:p w14:paraId="0AE914BB" w14:textId="7261747B" w:rsidR="00FD2B3D" w:rsidRDefault="00FD2B3D" w:rsidP="00BE14AC">
      <w:pPr>
        <w:jc w:val="center"/>
        <w:rPr>
          <w:rFonts w:cs="Arial"/>
          <w:b/>
          <w:bCs/>
        </w:rPr>
      </w:pPr>
    </w:p>
    <w:sectPr w:rsidR="00FD2B3D" w:rsidSect="00D31823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CA711" w14:textId="77777777" w:rsidR="00EB25DB" w:rsidRDefault="00EB25DB" w:rsidP="001E570A">
      <w:pPr>
        <w:spacing w:after="0" w:line="240" w:lineRule="auto"/>
      </w:pPr>
      <w:r>
        <w:separator/>
      </w:r>
    </w:p>
  </w:endnote>
  <w:endnote w:type="continuationSeparator" w:id="0">
    <w:p w14:paraId="246D00BC" w14:textId="77777777" w:rsidR="00EB25DB" w:rsidRDefault="00EB25DB" w:rsidP="001E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8E44" w14:textId="31F0C450" w:rsidR="008441C5" w:rsidRPr="00E47FCB" w:rsidRDefault="008441C5" w:rsidP="009B4263">
    <w:pPr>
      <w:pStyle w:val="Footer"/>
    </w:pPr>
    <w:r w:rsidRPr="00F2245C">
      <w:rPr>
        <w:rFonts w:cs="Arial"/>
        <w:sz w:val="16"/>
        <w:szCs w:val="16"/>
      </w:rPr>
      <w:t xml:space="preserve">NJC </w:t>
    </w:r>
    <w:r>
      <w:rPr>
        <w:rFonts w:cs="Arial"/>
        <w:sz w:val="16"/>
        <w:szCs w:val="16"/>
      </w:rPr>
      <w:t xml:space="preserve">Mathematics </w:t>
    </w:r>
    <w:r w:rsidRPr="00F2245C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</w:t>
    </w:r>
    <w:r w:rsidR="001B1054">
      <w:rPr>
        <w:rFonts w:cs="Arial"/>
        <w:sz w:val="16"/>
        <w:szCs w:val="16"/>
      </w:rPr>
      <w:t>3</w:t>
    </w:r>
    <w:r>
      <w:rPr>
        <w:rFonts w:cs="Arial"/>
        <w:sz w:val="20"/>
        <w:szCs w:val="20"/>
      </w:rPr>
      <w:tab/>
    </w:r>
    <w:r>
      <w:rPr>
        <w:rFonts w:cs="Arial"/>
        <w:bCs/>
        <w:sz w:val="16"/>
        <w:szCs w:val="16"/>
      </w:rPr>
      <w:t>9569/01/</w:t>
    </w:r>
    <w:r w:rsidR="00C34557">
      <w:rPr>
        <w:rFonts w:cs="Arial"/>
        <w:bCs/>
        <w:sz w:val="16"/>
        <w:szCs w:val="16"/>
      </w:rPr>
      <w:t>J</w:t>
    </w:r>
    <w:r>
      <w:rPr>
        <w:rFonts w:cs="Arial"/>
        <w:bCs/>
        <w:sz w:val="16"/>
        <w:szCs w:val="16"/>
      </w:rPr>
      <w:t>/2</w:t>
    </w:r>
    <w:r w:rsidR="00C34557">
      <w:rPr>
        <w:rFonts w:cs="Arial"/>
        <w:bCs/>
        <w:sz w:val="16"/>
        <w:szCs w:val="16"/>
      </w:rPr>
      <w:t>3</w:t>
    </w:r>
    <w:r>
      <w:rPr>
        <w:rFonts w:cs="Arial"/>
        <w:bCs/>
        <w:sz w:val="16"/>
        <w:szCs w:val="16"/>
      </w:rPr>
      <w:tab/>
    </w:r>
    <w:r>
      <w:fldChar w:fldCharType="begin"/>
    </w:r>
    <w:r>
      <w:instrText xml:space="preserve"> IF</w:instrText>
    </w:r>
    <w:r>
      <w:fldChar w:fldCharType="begin"/>
    </w:r>
    <w:r>
      <w:instrText xml:space="preserve"> PAGE </w:instrText>
    </w:r>
    <w:r>
      <w:fldChar w:fldCharType="separate"/>
    </w:r>
    <w:r w:rsidR="0011337A">
      <w:rPr>
        <w:noProof/>
      </w:rPr>
      <w:instrText>6</w:instrText>
    </w:r>
    <w:r>
      <w:fldChar w:fldCharType="end"/>
    </w:r>
    <w:r>
      <w:instrText>=</w:instrText>
    </w:r>
    <w:fldSimple w:instr=" NUMPAGES ">
      <w:r w:rsidR="0011337A">
        <w:rPr>
          <w:noProof/>
        </w:rPr>
        <w:instrText>6</w:instrText>
      </w:r>
    </w:fldSimple>
    <w:r>
      <w:instrText xml:space="preserve"> "" "</w:instrText>
    </w:r>
    <w:r w:rsidRPr="00EE1BAB">
      <w:rPr>
        <w:rFonts w:cs="Times New Roman"/>
        <w:b/>
        <w:bCs/>
        <w:sz w:val="18"/>
        <w:szCs w:val="18"/>
      </w:rPr>
      <w:instrText>[Turn over</w:instrText>
    </w:r>
    <w:r>
      <w:rPr>
        <w:rFonts w:cs="Times New Roman"/>
        <w:b/>
        <w:bCs/>
        <w:sz w:val="18"/>
        <w:szCs w:val="18"/>
      </w:rPr>
      <w:instrText>"</w:instrText>
    </w:r>
    <w:r>
      <w:fldChar w:fldCharType="end"/>
    </w:r>
    <w:r w:rsidRPr="00E47FCB">
      <w:t xml:space="preserve"> </w:t>
    </w:r>
  </w:p>
  <w:p w14:paraId="7523F715" w14:textId="77777777" w:rsidR="008441C5" w:rsidRDefault="00844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1FC9" w14:textId="77777777" w:rsidR="00EB25DB" w:rsidRDefault="00EB25DB" w:rsidP="001E570A">
      <w:pPr>
        <w:spacing w:after="0" w:line="240" w:lineRule="auto"/>
      </w:pPr>
      <w:r>
        <w:separator/>
      </w:r>
    </w:p>
  </w:footnote>
  <w:footnote w:type="continuationSeparator" w:id="0">
    <w:p w14:paraId="18BEB0BA" w14:textId="77777777" w:rsidR="00EB25DB" w:rsidRDefault="00EB25DB" w:rsidP="001E5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9662" w14:textId="28D7D51E" w:rsidR="008441C5" w:rsidRDefault="00C34557" w:rsidP="00C34557">
    <w:pPr>
      <w:pStyle w:val="Header"/>
    </w:pPr>
    <w:r>
      <w:tab/>
    </w:r>
    <w:sdt>
      <w:sdtPr>
        <w:id w:val="1759332882"/>
        <w:docPartObj>
          <w:docPartGallery w:val="Page Numbers (Top of Page)"/>
          <w:docPartUnique/>
        </w:docPartObj>
      </w:sdtPr>
      <w:sdtContent>
        <w:r w:rsidR="008441C5">
          <w:fldChar w:fldCharType="begin"/>
        </w:r>
        <w:r w:rsidR="008441C5">
          <w:instrText xml:space="preserve"> PAGE   \* MERGEFORMAT </w:instrText>
        </w:r>
        <w:r w:rsidR="008441C5">
          <w:fldChar w:fldCharType="separate"/>
        </w:r>
        <w:r w:rsidR="008441C5">
          <w:t>2</w:t>
        </w:r>
        <w:r w:rsidR="008441C5">
          <w:fldChar w:fldCharType="end"/>
        </w:r>
      </w:sdtContent>
    </w:sdt>
    <w:r>
      <w:tab/>
    </w:r>
  </w:p>
  <w:p w14:paraId="03DB20A2" w14:textId="77777777" w:rsidR="008441C5" w:rsidRDefault="00844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4D52" w14:textId="231FC06C" w:rsidR="000860E1" w:rsidRDefault="000860E1">
    <w:pPr>
      <w:pStyle w:val="Header"/>
    </w:pPr>
    <w:r>
      <w:t>2023 Timed Practice Pap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CD5"/>
    <w:multiLevelType w:val="hybridMultilevel"/>
    <w:tmpl w:val="923815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D1A1F"/>
    <w:multiLevelType w:val="hybridMultilevel"/>
    <w:tmpl w:val="86780E8C"/>
    <w:lvl w:ilvl="0" w:tplc="A89CD9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1023"/>
    <w:multiLevelType w:val="hybridMultilevel"/>
    <w:tmpl w:val="FCC24E78"/>
    <w:lvl w:ilvl="0" w:tplc="E0A23E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36DD5"/>
    <w:multiLevelType w:val="hybridMultilevel"/>
    <w:tmpl w:val="B4BC0E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2994"/>
    <w:multiLevelType w:val="hybridMultilevel"/>
    <w:tmpl w:val="08340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35F3E"/>
    <w:multiLevelType w:val="hybridMultilevel"/>
    <w:tmpl w:val="F73EA5F8"/>
    <w:lvl w:ilvl="0" w:tplc="322623A4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84A0F"/>
    <w:multiLevelType w:val="hybridMultilevel"/>
    <w:tmpl w:val="6A7C7C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B7FE3"/>
    <w:multiLevelType w:val="hybridMultilevel"/>
    <w:tmpl w:val="1C2AED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31B34"/>
    <w:multiLevelType w:val="hybridMultilevel"/>
    <w:tmpl w:val="B3F8CF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E59C1"/>
    <w:multiLevelType w:val="hybridMultilevel"/>
    <w:tmpl w:val="FB3498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B1A3D"/>
    <w:multiLevelType w:val="hybridMultilevel"/>
    <w:tmpl w:val="76FC06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125366">
    <w:abstractNumId w:val="2"/>
  </w:num>
  <w:num w:numId="2" w16cid:durableId="674765425">
    <w:abstractNumId w:val="5"/>
  </w:num>
  <w:num w:numId="3" w16cid:durableId="2037386752">
    <w:abstractNumId w:val="1"/>
  </w:num>
  <w:num w:numId="4" w16cid:durableId="1573195535">
    <w:abstractNumId w:val="0"/>
  </w:num>
  <w:num w:numId="5" w16cid:durableId="1962763331">
    <w:abstractNumId w:val="4"/>
  </w:num>
  <w:num w:numId="6" w16cid:durableId="763113919">
    <w:abstractNumId w:val="3"/>
  </w:num>
  <w:num w:numId="7" w16cid:durableId="710691653">
    <w:abstractNumId w:val="6"/>
  </w:num>
  <w:num w:numId="8" w16cid:durableId="1666543523">
    <w:abstractNumId w:val="10"/>
  </w:num>
  <w:num w:numId="9" w16cid:durableId="1338196667">
    <w:abstractNumId w:val="8"/>
  </w:num>
  <w:num w:numId="10" w16cid:durableId="1523593414">
    <w:abstractNumId w:val="7"/>
  </w:num>
  <w:num w:numId="11" w16cid:durableId="167549624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07"/>
    <w:rsid w:val="000039AB"/>
    <w:rsid w:val="0000631E"/>
    <w:rsid w:val="00010003"/>
    <w:rsid w:val="00012ECB"/>
    <w:rsid w:val="00013C76"/>
    <w:rsid w:val="00013F6F"/>
    <w:rsid w:val="000248D6"/>
    <w:rsid w:val="000254D8"/>
    <w:rsid w:val="00026530"/>
    <w:rsid w:val="0003464B"/>
    <w:rsid w:val="00037608"/>
    <w:rsid w:val="00041958"/>
    <w:rsid w:val="000455FB"/>
    <w:rsid w:val="00051E5A"/>
    <w:rsid w:val="00060F1D"/>
    <w:rsid w:val="00063B08"/>
    <w:rsid w:val="00067450"/>
    <w:rsid w:val="000727FB"/>
    <w:rsid w:val="00075998"/>
    <w:rsid w:val="00081FA2"/>
    <w:rsid w:val="0008286C"/>
    <w:rsid w:val="000860E1"/>
    <w:rsid w:val="000871A1"/>
    <w:rsid w:val="000872E5"/>
    <w:rsid w:val="00097928"/>
    <w:rsid w:val="00097C67"/>
    <w:rsid w:val="000A06B3"/>
    <w:rsid w:val="000A228D"/>
    <w:rsid w:val="000A3A01"/>
    <w:rsid w:val="000A6D7E"/>
    <w:rsid w:val="000A7270"/>
    <w:rsid w:val="000A7970"/>
    <w:rsid w:val="000B1FB7"/>
    <w:rsid w:val="000B2DDE"/>
    <w:rsid w:val="000C3F70"/>
    <w:rsid w:val="000C59F5"/>
    <w:rsid w:val="000C6620"/>
    <w:rsid w:val="000D5883"/>
    <w:rsid w:val="000D6925"/>
    <w:rsid w:val="000D717D"/>
    <w:rsid w:val="000E113F"/>
    <w:rsid w:val="000E19DE"/>
    <w:rsid w:val="000E2192"/>
    <w:rsid w:val="000E22CD"/>
    <w:rsid w:val="000E518F"/>
    <w:rsid w:val="000E5B2B"/>
    <w:rsid w:val="000E74A6"/>
    <w:rsid w:val="000E7A74"/>
    <w:rsid w:val="000F1A6A"/>
    <w:rsid w:val="000F367B"/>
    <w:rsid w:val="000F4A43"/>
    <w:rsid w:val="00100E90"/>
    <w:rsid w:val="00100EE1"/>
    <w:rsid w:val="00104EC9"/>
    <w:rsid w:val="00104F2C"/>
    <w:rsid w:val="001063A3"/>
    <w:rsid w:val="00106BE4"/>
    <w:rsid w:val="00107580"/>
    <w:rsid w:val="00107C9C"/>
    <w:rsid w:val="0011337A"/>
    <w:rsid w:val="00114BA1"/>
    <w:rsid w:val="00122659"/>
    <w:rsid w:val="00132B79"/>
    <w:rsid w:val="00133F36"/>
    <w:rsid w:val="00134F93"/>
    <w:rsid w:val="00137ED7"/>
    <w:rsid w:val="0014116C"/>
    <w:rsid w:val="0014126B"/>
    <w:rsid w:val="00142CCB"/>
    <w:rsid w:val="00144248"/>
    <w:rsid w:val="00147244"/>
    <w:rsid w:val="00151C68"/>
    <w:rsid w:val="00154CFC"/>
    <w:rsid w:val="00155363"/>
    <w:rsid w:val="001608AD"/>
    <w:rsid w:val="00166707"/>
    <w:rsid w:val="00166A05"/>
    <w:rsid w:val="00173C17"/>
    <w:rsid w:val="001740C8"/>
    <w:rsid w:val="00176973"/>
    <w:rsid w:val="00177842"/>
    <w:rsid w:val="001824CA"/>
    <w:rsid w:val="0018294A"/>
    <w:rsid w:val="0018508C"/>
    <w:rsid w:val="00193A34"/>
    <w:rsid w:val="001947EF"/>
    <w:rsid w:val="001950FD"/>
    <w:rsid w:val="00195A8B"/>
    <w:rsid w:val="001A06E2"/>
    <w:rsid w:val="001A3693"/>
    <w:rsid w:val="001A696C"/>
    <w:rsid w:val="001A7CE4"/>
    <w:rsid w:val="001B02C5"/>
    <w:rsid w:val="001B1054"/>
    <w:rsid w:val="001B11DE"/>
    <w:rsid w:val="001B2728"/>
    <w:rsid w:val="001B79DD"/>
    <w:rsid w:val="001B7BA9"/>
    <w:rsid w:val="001C360E"/>
    <w:rsid w:val="001C4F82"/>
    <w:rsid w:val="001C747E"/>
    <w:rsid w:val="001D0081"/>
    <w:rsid w:val="001D18C1"/>
    <w:rsid w:val="001D2EC9"/>
    <w:rsid w:val="001D6519"/>
    <w:rsid w:val="001D7960"/>
    <w:rsid w:val="001E4C45"/>
    <w:rsid w:val="001E500F"/>
    <w:rsid w:val="001E544C"/>
    <w:rsid w:val="001E570A"/>
    <w:rsid w:val="001F0EE1"/>
    <w:rsid w:val="001F1961"/>
    <w:rsid w:val="001F22BB"/>
    <w:rsid w:val="001F2E1D"/>
    <w:rsid w:val="001F5139"/>
    <w:rsid w:val="001F603E"/>
    <w:rsid w:val="00200515"/>
    <w:rsid w:val="00201F5C"/>
    <w:rsid w:val="00203BDC"/>
    <w:rsid w:val="0020593B"/>
    <w:rsid w:val="00206383"/>
    <w:rsid w:val="00206F0E"/>
    <w:rsid w:val="0021260C"/>
    <w:rsid w:val="00212B48"/>
    <w:rsid w:val="002132F9"/>
    <w:rsid w:val="00213751"/>
    <w:rsid w:val="00215965"/>
    <w:rsid w:val="00217C07"/>
    <w:rsid w:val="00227D9E"/>
    <w:rsid w:val="00230BB7"/>
    <w:rsid w:val="00255022"/>
    <w:rsid w:val="002574C3"/>
    <w:rsid w:val="00260D4B"/>
    <w:rsid w:val="00261007"/>
    <w:rsid w:val="00264F92"/>
    <w:rsid w:val="002701AE"/>
    <w:rsid w:val="00271812"/>
    <w:rsid w:val="002728FD"/>
    <w:rsid w:val="002732E9"/>
    <w:rsid w:val="00274C8F"/>
    <w:rsid w:val="00277F7B"/>
    <w:rsid w:val="00281B52"/>
    <w:rsid w:val="002847DF"/>
    <w:rsid w:val="00287663"/>
    <w:rsid w:val="0029080F"/>
    <w:rsid w:val="00290EEA"/>
    <w:rsid w:val="00296422"/>
    <w:rsid w:val="002A0782"/>
    <w:rsid w:val="002A0CB4"/>
    <w:rsid w:val="002A522A"/>
    <w:rsid w:val="002B3AE3"/>
    <w:rsid w:val="002C1D6C"/>
    <w:rsid w:val="002C3E65"/>
    <w:rsid w:val="002C53CF"/>
    <w:rsid w:val="002D0A62"/>
    <w:rsid w:val="002D2A26"/>
    <w:rsid w:val="002D64DB"/>
    <w:rsid w:val="002D73A4"/>
    <w:rsid w:val="002D78F8"/>
    <w:rsid w:val="002E1C02"/>
    <w:rsid w:val="002E22F0"/>
    <w:rsid w:val="002E34A0"/>
    <w:rsid w:val="002E383D"/>
    <w:rsid w:val="002E4BFC"/>
    <w:rsid w:val="002F1963"/>
    <w:rsid w:val="002F22BC"/>
    <w:rsid w:val="00300071"/>
    <w:rsid w:val="00303E98"/>
    <w:rsid w:val="00304ED3"/>
    <w:rsid w:val="00305FED"/>
    <w:rsid w:val="003067E6"/>
    <w:rsid w:val="00307041"/>
    <w:rsid w:val="00307530"/>
    <w:rsid w:val="00310D66"/>
    <w:rsid w:val="00311DAD"/>
    <w:rsid w:val="003174F2"/>
    <w:rsid w:val="003175D2"/>
    <w:rsid w:val="00325D2C"/>
    <w:rsid w:val="003404AB"/>
    <w:rsid w:val="00342937"/>
    <w:rsid w:val="00342FC2"/>
    <w:rsid w:val="003436F3"/>
    <w:rsid w:val="00344CC6"/>
    <w:rsid w:val="003453D1"/>
    <w:rsid w:val="003465AA"/>
    <w:rsid w:val="0034705F"/>
    <w:rsid w:val="00347F60"/>
    <w:rsid w:val="003505C4"/>
    <w:rsid w:val="00350721"/>
    <w:rsid w:val="003547A9"/>
    <w:rsid w:val="00356901"/>
    <w:rsid w:val="00356FE3"/>
    <w:rsid w:val="00360523"/>
    <w:rsid w:val="0036483D"/>
    <w:rsid w:val="00364F6E"/>
    <w:rsid w:val="00370B72"/>
    <w:rsid w:val="00370D0C"/>
    <w:rsid w:val="00373182"/>
    <w:rsid w:val="003732D4"/>
    <w:rsid w:val="003735B6"/>
    <w:rsid w:val="00374BD1"/>
    <w:rsid w:val="003800BB"/>
    <w:rsid w:val="00380D7D"/>
    <w:rsid w:val="00383A5D"/>
    <w:rsid w:val="0038648C"/>
    <w:rsid w:val="003914E1"/>
    <w:rsid w:val="00391A21"/>
    <w:rsid w:val="0039614D"/>
    <w:rsid w:val="003A4013"/>
    <w:rsid w:val="003C004A"/>
    <w:rsid w:val="003C23B8"/>
    <w:rsid w:val="003C2E8C"/>
    <w:rsid w:val="003C3459"/>
    <w:rsid w:val="003C5275"/>
    <w:rsid w:val="003C59D0"/>
    <w:rsid w:val="003D2D92"/>
    <w:rsid w:val="003D45BE"/>
    <w:rsid w:val="003E1736"/>
    <w:rsid w:val="003E1FDE"/>
    <w:rsid w:val="003E29C8"/>
    <w:rsid w:val="003E3A67"/>
    <w:rsid w:val="003E5C80"/>
    <w:rsid w:val="003E7455"/>
    <w:rsid w:val="003E7817"/>
    <w:rsid w:val="003F64F7"/>
    <w:rsid w:val="003F655B"/>
    <w:rsid w:val="003F6EDF"/>
    <w:rsid w:val="00400796"/>
    <w:rsid w:val="00401C27"/>
    <w:rsid w:val="00402AFB"/>
    <w:rsid w:val="0040529A"/>
    <w:rsid w:val="00406424"/>
    <w:rsid w:val="004070B3"/>
    <w:rsid w:val="00412D05"/>
    <w:rsid w:val="00412FE4"/>
    <w:rsid w:val="00417339"/>
    <w:rsid w:val="004262BC"/>
    <w:rsid w:val="00427790"/>
    <w:rsid w:val="0043083D"/>
    <w:rsid w:val="004311E6"/>
    <w:rsid w:val="004321F3"/>
    <w:rsid w:val="004325A9"/>
    <w:rsid w:val="0043450F"/>
    <w:rsid w:val="00434735"/>
    <w:rsid w:val="00440C48"/>
    <w:rsid w:val="00443759"/>
    <w:rsid w:val="004439D1"/>
    <w:rsid w:val="004471C4"/>
    <w:rsid w:val="004471E0"/>
    <w:rsid w:val="0045170F"/>
    <w:rsid w:val="00466D5E"/>
    <w:rsid w:val="00471C5F"/>
    <w:rsid w:val="004763B7"/>
    <w:rsid w:val="00483A0D"/>
    <w:rsid w:val="00490776"/>
    <w:rsid w:val="0049395C"/>
    <w:rsid w:val="00493CC4"/>
    <w:rsid w:val="0049509C"/>
    <w:rsid w:val="004968FB"/>
    <w:rsid w:val="004A5122"/>
    <w:rsid w:val="004A6CDE"/>
    <w:rsid w:val="004B3960"/>
    <w:rsid w:val="004B5E45"/>
    <w:rsid w:val="004B6024"/>
    <w:rsid w:val="004B6275"/>
    <w:rsid w:val="004C102F"/>
    <w:rsid w:val="004C2877"/>
    <w:rsid w:val="004C7CF5"/>
    <w:rsid w:val="004D68C3"/>
    <w:rsid w:val="004D7CB2"/>
    <w:rsid w:val="004E302B"/>
    <w:rsid w:val="004E30D6"/>
    <w:rsid w:val="004E3142"/>
    <w:rsid w:val="004E459C"/>
    <w:rsid w:val="004E5A43"/>
    <w:rsid w:val="004E7AFC"/>
    <w:rsid w:val="004F6FF9"/>
    <w:rsid w:val="005025EB"/>
    <w:rsid w:val="0050273C"/>
    <w:rsid w:val="0050467F"/>
    <w:rsid w:val="005131A3"/>
    <w:rsid w:val="0051338C"/>
    <w:rsid w:val="00516818"/>
    <w:rsid w:val="005409F8"/>
    <w:rsid w:val="00542F77"/>
    <w:rsid w:val="00547C24"/>
    <w:rsid w:val="00551235"/>
    <w:rsid w:val="00557174"/>
    <w:rsid w:val="0056416A"/>
    <w:rsid w:val="00577D89"/>
    <w:rsid w:val="005841B4"/>
    <w:rsid w:val="00585636"/>
    <w:rsid w:val="00587C32"/>
    <w:rsid w:val="00587C7D"/>
    <w:rsid w:val="005914AD"/>
    <w:rsid w:val="00593CF8"/>
    <w:rsid w:val="005975E4"/>
    <w:rsid w:val="005A6800"/>
    <w:rsid w:val="005B020A"/>
    <w:rsid w:val="005B27EB"/>
    <w:rsid w:val="005B5467"/>
    <w:rsid w:val="005C5FE2"/>
    <w:rsid w:val="005C638F"/>
    <w:rsid w:val="005D18A8"/>
    <w:rsid w:val="005D18C9"/>
    <w:rsid w:val="005D2EAA"/>
    <w:rsid w:val="005D4807"/>
    <w:rsid w:val="005D5170"/>
    <w:rsid w:val="005D6EDE"/>
    <w:rsid w:val="005E0914"/>
    <w:rsid w:val="005E39FA"/>
    <w:rsid w:val="005E442B"/>
    <w:rsid w:val="005E56BD"/>
    <w:rsid w:val="005E6E6B"/>
    <w:rsid w:val="005E7C1B"/>
    <w:rsid w:val="005F13AB"/>
    <w:rsid w:val="005F589C"/>
    <w:rsid w:val="005F7A22"/>
    <w:rsid w:val="006020DD"/>
    <w:rsid w:val="006066C2"/>
    <w:rsid w:val="0061104A"/>
    <w:rsid w:val="00613D56"/>
    <w:rsid w:val="006218C1"/>
    <w:rsid w:val="00622CAC"/>
    <w:rsid w:val="006254A0"/>
    <w:rsid w:val="0062583C"/>
    <w:rsid w:val="0063067B"/>
    <w:rsid w:val="00636994"/>
    <w:rsid w:val="00647276"/>
    <w:rsid w:val="006512BF"/>
    <w:rsid w:val="006537AA"/>
    <w:rsid w:val="00653D1F"/>
    <w:rsid w:val="00655076"/>
    <w:rsid w:val="0065591A"/>
    <w:rsid w:val="00662DDD"/>
    <w:rsid w:val="006634A2"/>
    <w:rsid w:val="00663D26"/>
    <w:rsid w:val="0066651A"/>
    <w:rsid w:val="00672F4E"/>
    <w:rsid w:val="0067381D"/>
    <w:rsid w:val="006758BC"/>
    <w:rsid w:val="006777CB"/>
    <w:rsid w:val="006833BC"/>
    <w:rsid w:val="00683B96"/>
    <w:rsid w:val="006846C8"/>
    <w:rsid w:val="00693CA5"/>
    <w:rsid w:val="00695F89"/>
    <w:rsid w:val="006975A3"/>
    <w:rsid w:val="006A3845"/>
    <w:rsid w:val="006A68CC"/>
    <w:rsid w:val="006B6796"/>
    <w:rsid w:val="006B6A4A"/>
    <w:rsid w:val="006B6CD4"/>
    <w:rsid w:val="006C0DCE"/>
    <w:rsid w:val="006C16DA"/>
    <w:rsid w:val="006C36CE"/>
    <w:rsid w:val="006C3749"/>
    <w:rsid w:val="006C5BF4"/>
    <w:rsid w:val="006C6876"/>
    <w:rsid w:val="006D0619"/>
    <w:rsid w:val="006D29D3"/>
    <w:rsid w:val="006D60D3"/>
    <w:rsid w:val="006E3CE9"/>
    <w:rsid w:val="006E4C8C"/>
    <w:rsid w:val="006F430B"/>
    <w:rsid w:val="006F446B"/>
    <w:rsid w:val="006F480D"/>
    <w:rsid w:val="00703ABF"/>
    <w:rsid w:val="00704423"/>
    <w:rsid w:val="00713104"/>
    <w:rsid w:val="00715A08"/>
    <w:rsid w:val="0071629A"/>
    <w:rsid w:val="007270DA"/>
    <w:rsid w:val="00734B3A"/>
    <w:rsid w:val="00736318"/>
    <w:rsid w:val="00736A61"/>
    <w:rsid w:val="00740E39"/>
    <w:rsid w:val="00747CF7"/>
    <w:rsid w:val="00754070"/>
    <w:rsid w:val="007552C0"/>
    <w:rsid w:val="00756978"/>
    <w:rsid w:val="00761050"/>
    <w:rsid w:val="007705DD"/>
    <w:rsid w:val="007711DF"/>
    <w:rsid w:val="00772F68"/>
    <w:rsid w:val="007738DC"/>
    <w:rsid w:val="0077453F"/>
    <w:rsid w:val="00782E50"/>
    <w:rsid w:val="007837FC"/>
    <w:rsid w:val="00783BD6"/>
    <w:rsid w:val="00786B46"/>
    <w:rsid w:val="00790474"/>
    <w:rsid w:val="00794F85"/>
    <w:rsid w:val="0079626D"/>
    <w:rsid w:val="0079674A"/>
    <w:rsid w:val="0079763E"/>
    <w:rsid w:val="00797F38"/>
    <w:rsid w:val="007A6857"/>
    <w:rsid w:val="007A75F6"/>
    <w:rsid w:val="007A7EE5"/>
    <w:rsid w:val="007B1779"/>
    <w:rsid w:val="007B70D5"/>
    <w:rsid w:val="007B7514"/>
    <w:rsid w:val="007C2979"/>
    <w:rsid w:val="007C50EC"/>
    <w:rsid w:val="007C70A4"/>
    <w:rsid w:val="007C790C"/>
    <w:rsid w:val="007D1009"/>
    <w:rsid w:val="007D1E8E"/>
    <w:rsid w:val="007D38F6"/>
    <w:rsid w:val="007D5366"/>
    <w:rsid w:val="007E1591"/>
    <w:rsid w:val="007E3893"/>
    <w:rsid w:val="007E687F"/>
    <w:rsid w:val="007F14BA"/>
    <w:rsid w:val="007F23BC"/>
    <w:rsid w:val="007F3B3B"/>
    <w:rsid w:val="007F3CDD"/>
    <w:rsid w:val="007F3DA4"/>
    <w:rsid w:val="007F6BE5"/>
    <w:rsid w:val="00801A7F"/>
    <w:rsid w:val="00804AB2"/>
    <w:rsid w:val="00813EC8"/>
    <w:rsid w:val="00815061"/>
    <w:rsid w:val="008157C0"/>
    <w:rsid w:val="00815882"/>
    <w:rsid w:val="00816990"/>
    <w:rsid w:val="00817889"/>
    <w:rsid w:val="00824A14"/>
    <w:rsid w:val="00825CE1"/>
    <w:rsid w:val="00826613"/>
    <w:rsid w:val="0083288F"/>
    <w:rsid w:val="00833507"/>
    <w:rsid w:val="008365E8"/>
    <w:rsid w:val="00837C4E"/>
    <w:rsid w:val="008441C5"/>
    <w:rsid w:val="00844503"/>
    <w:rsid w:val="0084584D"/>
    <w:rsid w:val="00850F9B"/>
    <w:rsid w:val="00852C78"/>
    <w:rsid w:val="00852F68"/>
    <w:rsid w:val="00852FE9"/>
    <w:rsid w:val="00853D52"/>
    <w:rsid w:val="008604AA"/>
    <w:rsid w:val="008625E2"/>
    <w:rsid w:val="008636C5"/>
    <w:rsid w:val="008647CA"/>
    <w:rsid w:val="00864CC9"/>
    <w:rsid w:val="00865154"/>
    <w:rsid w:val="0087158E"/>
    <w:rsid w:val="00874E61"/>
    <w:rsid w:val="0087740C"/>
    <w:rsid w:val="00886473"/>
    <w:rsid w:val="00887322"/>
    <w:rsid w:val="00887F17"/>
    <w:rsid w:val="008925C1"/>
    <w:rsid w:val="00893285"/>
    <w:rsid w:val="00893309"/>
    <w:rsid w:val="00893825"/>
    <w:rsid w:val="0089671A"/>
    <w:rsid w:val="00897838"/>
    <w:rsid w:val="008A023D"/>
    <w:rsid w:val="008A1F16"/>
    <w:rsid w:val="008A2212"/>
    <w:rsid w:val="008B0F7C"/>
    <w:rsid w:val="008C2BD6"/>
    <w:rsid w:val="008C3FE1"/>
    <w:rsid w:val="008C7B1E"/>
    <w:rsid w:val="008D1A56"/>
    <w:rsid w:val="008D59C4"/>
    <w:rsid w:val="008D7839"/>
    <w:rsid w:val="008E2031"/>
    <w:rsid w:val="008E2232"/>
    <w:rsid w:val="0090153C"/>
    <w:rsid w:val="00902143"/>
    <w:rsid w:val="00911DEA"/>
    <w:rsid w:val="00912A3F"/>
    <w:rsid w:val="0092310A"/>
    <w:rsid w:val="00923308"/>
    <w:rsid w:val="0092755A"/>
    <w:rsid w:val="00927DCE"/>
    <w:rsid w:val="0093206F"/>
    <w:rsid w:val="00932B8E"/>
    <w:rsid w:val="00933435"/>
    <w:rsid w:val="00941467"/>
    <w:rsid w:val="00946444"/>
    <w:rsid w:val="009561DD"/>
    <w:rsid w:val="00975C0D"/>
    <w:rsid w:val="0098078A"/>
    <w:rsid w:val="0098138F"/>
    <w:rsid w:val="0098379F"/>
    <w:rsid w:val="00983EE4"/>
    <w:rsid w:val="00985418"/>
    <w:rsid w:val="009855EA"/>
    <w:rsid w:val="00994724"/>
    <w:rsid w:val="0099535C"/>
    <w:rsid w:val="009956CC"/>
    <w:rsid w:val="0099669F"/>
    <w:rsid w:val="00996C5D"/>
    <w:rsid w:val="009A0129"/>
    <w:rsid w:val="009A1D00"/>
    <w:rsid w:val="009A6EF1"/>
    <w:rsid w:val="009A797C"/>
    <w:rsid w:val="009B28CA"/>
    <w:rsid w:val="009B4263"/>
    <w:rsid w:val="009B6680"/>
    <w:rsid w:val="009B7341"/>
    <w:rsid w:val="009C1090"/>
    <w:rsid w:val="009C3109"/>
    <w:rsid w:val="009C3C9A"/>
    <w:rsid w:val="009C4C78"/>
    <w:rsid w:val="009D290E"/>
    <w:rsid w:val="009D6C98"/>
    <w:rsid w:val="009D7679"/>
    <w:rsid w:val="009E064D"/>
    <w:rsid w:val="009F26C7"/>
    <w:rsid w:val="009F4E8F"/>
    <w:rsid w:val="00A00572"/>
    <w:rsid w:val="00A00E29"/>
    <w:rsid w:val="00A02827"/>
    <w:rsid w:val="00A07A6E"/>
    <w:rsid w:val="00A11B59"/>
    <w:rsid w:val="00A15350"/>
    <w:rsid w:val="00A15FEE"/>
    <w:rsid w:val="00A20D4F"/>
    <w:rsid w:val="00A222B9"/>
    <w:rsid w:val="00A26A69"/>
    <w:rsid w:val="00A315C1"/>
    <w:rsid w:val="00A32F79"/>
    <w:rsid w:val="00A42B76"/>
    <w:rsid w:val="00A435CD"/>
    <w:rsid w:val="00A50730"/>
    <w:rsid w:val="00A52D47"/>
    <w:rsid w:val="00A53278"/>
    <w:rsid w:val="00A565D6"/>
    <w:rsid w:val="00A64535"/>
    <w:rsid w:val="00A65B27"/>
    <w:rsid w:val="00A6787B"/>
    <w:rsid w:val="00A70692"/>
    <w:rsid w:val="00A71E94"/>
    <w:rsid w:val="00A76FF3"/>
    <w:rsid w:val="00A81C2F"/>
    <w:rsid w:val="00A8379E"/>
    <w:rsid w:val="00A90312"/>
    <w:rsid w:val="00AA1F20"/>
    <w:rsid w:val="00AA3FE7"/>
    <w:rsid w:val="00AC069E"/>
    <w:rsid w:val="00AC1DAD"/>
    <w:rsid w:val="00AC23EE"/>
    <w:rsid w:val="00AD0324"/>
    <w:rsid w:val="00AD73DE"/>
    <w:rsid w:val="00AE339C"/>
    <w:rsid w:val="00AF0018"/>
    <w:rsid w:val="00AF0CD6"/>
    <w:rsid w:val="00AF1636"/>
    <w:rsid w:val="00AF1AC6"/>
    <w:rsid w:val="00AF35EA"/>
    <w:rsid w:val="00AF7BE6"/>
    <w:rsid w:val="00B019ED"/>
    <w:rsid w:val="00B03107"/>
    <w:rsid w:val="00B03149"/>
    <w:rsid w:val="00B041A3"/>
    <w:rsid w:val="00B06FD5"/>
    <w:rsid w:val="00B1080F"/>
    <w:rsid w:val="00B218E9"/>
    <w:rsid w:val="00B25FF5"/>
    <w:rsid w:val="00B27EAB"/>
    <w:rsid w:val="00B309B4"/>
    <w:rsid w:val="00B328BF"/>
    <w:rsid w:val="00B354C6"/>
    <w:rsid w:val="00B406C8"/>
    <w:rsid w:val="00B46378"/>
    <w:rsid w:val="00B56BA8"/>
    <w:rsid w:val="00B620C1"/>
    <w:rsid w:val="00B6327A"/>
    <w:rsid w:val="00B65CD6"/>
    <w:rsid w:val="00B676FE"/>
    <w:rsid w:val="00B67C23"/>
    <w:rsid w:val="00B73630"/>
    <w:rsid w:val="00B7751A"/>
    <w:rsid w:val="00B8228B"/>
    <w:rsid w:val="00B82507"/>
    <w:rsid w:val="00B83FF5"/>
    <w:rsid w:val="00BA253C"/>
    <w:rsid w:val="00BA41C4"/>
    <w:rsid w:val="00BA5139"/>
    <w:rsid w:val="00BA71CF"/>
    <w:rsid w:val="00BB1F75"/>
    <w:rsid w:val="00BB2B29"/>
    <w:rsid w:val="00BB4F78"/>
    <w:rsid w:val="00BB51E7"/>
    <w:rsid w:val="00BB6FDB"/>
    <w:rsid w:val="00BC41AA"/>
    <w:rsid w:val="00BC7458"/>
    <w:rsid w:val="00BD2DF4"/>
    <w:rsid w:val="00BD2E2C"/>
    <w:rsid w:val="00BD5C4C"/>
    <w:rsid w:val="00BD5D57"/>
    <w:rsid w:val="00BE14AC"/>
    <w:rsid w:val="00BE23A7"/>
    <w:rsid w:val="00BE78E7"/>
    <w:rsid w:val="00BE7C6F"/>
    <w:rsid w:val="00BF5838"/>
    <w:rsid w:val="00BF6080"/>
    <w:rsid w:val="00C03F23"/>
    <w:rsid w:val="00C04575"/>
    <w:rsid w:val="00C05714"/>
    <w:rsid w:val="00C06852"/>
    <w:rsid w:val="00C14850"/>
    <w:rsid w:val="00C22730"/>
    <w:rsid w:val="00C25760"/>
    <w:rsid w:val="00C26A89"/>
    <w:rsid w:val="00C33CC3"/>
    <w:rsid w:val="00C34557"/>
    <w:rsid w:val="00C40DFA"/>
    <w:rsid w:val="00C43626"/>
    <w:rsid w:val="00C442AE"/>
    <w:rsid w:val="00C44BAB"/>
    <w:rsid w:val="00C501FF"/>
    <w:rsid w:val="00C50796"/>
    <w:rsid w:val="00C52B64"/>
    <w:rsid w:val="00C56156"/>
    <w:rsid w:val="00C63DC6"/>
    <w:rsid w:val="00C64A58"/>
    <w:rsid w:val="00C6508A"/>
    <w:rsid w:val="00C65128"/>
    <w:rsid w:val="00C65A63"/>
    <w:rsid w:val="00C6708A"/>
    <w:rsid w:val="00C816AC"/>
    <w:rsid w:val="00C83627"/>
    <w:rsid w:val="00C86FDF"/>
    <w:rsid w:val="00C921A1"/>
    <w:rsid w:val="00C94B5A"/>
    <w:rsid w:val="00CA6DE6"/>
    <w:rsid w:val="00CB2597"/>
    <w:rsid w:val="00CB3A97"/>
    <w:rsid w:val="00CB5006"/>
    <w:rsid w:val="00CB577A"/>
    <w:rsid w:val="00CC136A"/>
    <w:rsid w:val="00CD09AA"/>
    <w:rsid w:val="00CD3985"/>
    <w:rsid w:val="00CD44ED"/>
    <w:rsid w:val="00CD460C"/>
    <w:rsid w:val="00CD585A"/>
    <w:rsid w:val="00CD7644"/>
    <w:rsid w:val="00CE171C"/>
    <w:rsid w:val="00CE4BBC"/>
    <w:rsid w:val="00CE4F65"/>
    <w:rsid w:val="00CE79DA"/>
    <w:rsid w:val="00CE7A95"/>
    <w:rsid w:val="00CF1411"/>
    <w:rsid w:val="00CF1E19"/>
    <w:rsid w:val="00CF4C98"/>
    <w:rsid w:val="00CF7A6B"/>
    <w:rsid w:val="00D06BA5"/>
    <w:rsid w:val="00D07DFE"/>
    <w:rsid w:val="00D1257C"/>
    <w:rsid w:val="00D15526"/>
    <w:rsid w:val="00D20915"/>
    <w:rsid w:val="00D21CD7"/>
    <w:rsid w:val="00D27F0B"/>
    <w:rsid w:val="00D3023C"/>
    <w:rsid w:val="00D31823"/>
    <w:rsid w:val="00D32EED"/>
    <w:rsid w:val="00D339FC"/>
    <w:rsid w:val="00D4069F"/>
    <w:rsid w:val="00D42DDD"/>
    <w:rsid w:val="00D45CC6"/>
    <w:rsid w:val="00D46123"/>
    <w:rsid w:val="00D51B56"/>
    <w:rsid w:val="00D51D82"/>
    <w:rsid w:val="00D53E7A"/>
    <w:rsid w:val="00D546A2"/>
    <w:rsid w:val="00D57E74"/>
    <w:rsid w:val="00D626D5"/>
    <w:rsid w:val="00D63A31"/>
    <w:rsid w:val="00D6406B"/>
    <w:rsid w:val="00D675F0"/>
    <w:rsid w:val="00D71601"/>
    <w:rsid w:val="00D72575"/>
    <w:rsid w:val="00D73183"/>
    <w:rsid w:val="00D761D1"/>
    <w:rsid w:val="00D8172F"/>
    <w:rsid w:val="00D85B91"/>
    <w:rsid w:val="00D85C91"/>
    <w:rsid w:val="00D86D2D"/>
    <w:rsid w:val="00D905B4"/>
    <w:rsid w:val="00D94209"/>
    <w:rsid w:val="00D94976"/>
    <w:rsid w:val="00D95252"/>
    <w:rsid w:val="00D95C8E"/>
    <w:rsid w:val="00D95F3C"/>
    <w:rsid w:val="00D96808"/>
    <w:rsid w:val="00DA13C8"/>
    <w:rsid w:val="00DB02ED"/>
    <w:rsid w:val="00DB1495"/>
    <w:rsid w:val="00DB396E"/>
    <w:rsid w:val="00DC278C"/>
    <w:rsid w:val="00DD0F2C"/>
    <w:rsid w:val="00DE31C0"/>
    <w:rsid w:val="00DF3488"/>
    <w:rsid w:val="00DF54F5"/>
    <w:rsid w:val="00DF5CE1"/>
    <w:rsid w:val="00DF75F0"/>
    <w:rsid w:val="00E016E4"/>
    <w:rsid w:val="00E018F5"/>
    <w:rsid w:val="00E028BF"/>
    <w:rsid w:val="00E06ACE"/>
    <w:rsid w:val="00E11F19"/>
    <w:rsid w:val="00E13E11"/>
    <w:rsid w:val="00E16C2A"/>
    <w:rsid w:val="00E23BE2"/>
    <w:rsid w:val="00E26588"/>
    <w:rsid w:val="00E27189"/>
    <w:rsid w:val="00E317F2"/>
    <w:rsid w:val="00E33C54"/>
    <w:rsid w:val="00E377D8"/>
    <w:rsid w:val="00E4273C"/>
    <w:rsid w:val="00E4410F"/>
    <w:rsid w:val="00E44FDE"/>
    <w:rsid w:val="00E466A9"/>
    <w:rsid w:val="00E46DE7"/>
    <w:rsid w:val="00E50740"/>
    <w:rsid w:val="00E50EBA"/>
    <w:rsid w:val="00E517B6"/>
    <w:rsid w:val="00E560D2"/>
    <w:rsid w:val="00E56449"/>
    <w:rsid w:val="00E60829"/>
    <w:rsid w:val="00E6102F"/>
    <w:rsid w:val="00E614D2"/>
    <w:rsid w:val="00E70970"/>
    <w:rsid w:val="00E736F9"/>
    <w:rsid w:val="00E738A9"/>
    <w:rsid w:val="00E73F2B"/>
    <w:rsid w:val="00E75CD8"/>
    <w:rsid w:val="00E805EF"/>
    <w:rsid w:val="00E813D7"/>
    <w:rsid w:val="00E815E0"/>
    <w:rsid w:val="00E82897"/>
    <w:rsid w:val="00E8594F"/>
    <w:rsid w:val="00E908B2"/>
    <w:rsid w:val="00E911DF"/>
    <w:rsid w:val="00E94033"/>
    <w:rsid w:val="00E94C0D"/>
    <w:rsid w:val="00E96E4F"/>
    <w:rsid w:val="00EA0A90"/>
    <w:rsid w:val="00EA1349"/>
    <w:rsid w:val="00EA1850"/>
    <w:rsid w:val="00EA1D25"/>
    <w:rsid w:val="00EA1E17"/>
    <w:rsid w:val="00EA3F8F"/>
    <w:rsid w:val="00EA4FC3"/>
    <w:rsid w:val="00EA5D5A"/>
    <w:rsid w:val="00EA780D"/>
    <w:rsid w:val="00EA7A7A"/>
    <w:rsid w:val="00EB25DB"/>
    <w:rsid w:val="00EC1725"/>
    <w:rsid w:val="00EC3CF9"/>
    <w:rsid w:val="00EC4DE7"/>
    <w:rsid w:val="00EC5361"/>
    <w:rsid w:val="00EC6DBE"/>
    <w:rsid w:val="00EC7DA0"/>
    <w:rsid w:val="00ED32AD"/>
    <w:rsid w:val="00EE2189"/>
    <w:rsid w:val="00EE3E01"/>
    <w:rsid w:val="00EF1C09"/>
    <w:rsid w:val="00EF3003"/>
    <w:rsid w:val="00EF4155"/>
    <w:rsid w:val="00EF6155"/>
    <w:rsid w:val="00F00989"/>
    <w:rsid w:val="00F0271F"/>
    <w:rsid w:val="00F0495C"/>
    <w:rsid w:val="00F07442"/>
    <w:rsid w:val="00F11659"/>
    <w:rsid w:val="00F12CB0"/>
    <w:rsid w:val="00F140BC"/>
    <w:rsid w:val="00F266F7"/>
    <w:rsid w:val="00F41A80"/>
    <w:rsid w:val="00F440BE"/>
    <w:rsid w:val="00F50294"/>
    <w:rsid w:val="00F508FB"/>
    <w:rsid w:val="00F57024"/>
    <w:rsid w:val="00F64A9A"/>
    <w:rsid w:val="00F67242"/>
    <w:rsid w:val="00F70BF3"/>
    <w:rsid w:val="00F72D47"/>
    <w:rsid w:val="00F73FBC"/>
    <w:rsid w:val="00F81949"/>
    <w:rsid w:val="00F82B8E"/>
    <w:rsid w:val="00F848CF"/>
    <w:rsid w:val="00F96FD4"/>
    <w:rsid w:val="00FA05CE"/>
    <w:rsid w:val="00FA0F2E"/>
    <w:rsid w:val="00FA117D"/>
    <w:rsid w:val="00FA2315"/>
    <w:rsid w:val="00FA4ED2"/>
    <w:rsid w:val="00FA7AA3"/>
    <w:rsid w:val="00FB507C"/>
    <w:rsid w:val="00FB50A0"/>
    <w:rsid w:val="00FB558F"/>
    <w:rsid w:val="00FC51BD"/>
    <w:rsid w:val="00FC5AB1"/>
    <w:rsid w:val="00FC696C"/>
    <w:rsid w:val="00FC7147"/>
    <w:rsid w:val="00FD2B3D"/>
    <w:rsid w:val="00FD44D0"/>
    <w:rsid w:val="00FD4500"/>
    <w:rsid w:val="00FD66D5"/>
    <w:rsid w:val="00FD7935"/>
    <w:rsid w:val="00FE604A"/>
    <w:rsid w:val="00FE7A15"/>
    <w:rsid w:val="00FE7C75"/>
    <w:rsid w:val="00FF4665"/>
    <w:rsid w:val="00FF7317"/>
    <w:rsid w:val="5B7CF802"/>
    <w:rsid w:val="7034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734F2"/>
  <w15:chartTrackingRefBased/>
  <w15:docId w15:val="{932FB57A-3FFE-4AED-9DC7-751FF218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72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67B"/>
    <w:pPr>
      <w:ind w:left="720"/>
      <w:contextualSpacing/>
    </w:pPr>
  </w:style>
  <w:style w:type="table" w:styleId="TableGrid">
    <w:name w:val="Table Grid"/>
    <w:basedOn w:val="TableNormal"/>
    <w:uiPriority w:val="39"/>
    <w:rsid w:val="0084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75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0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0A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56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5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56"/>
    <w:rPr>
      <w:rFonts w:ascii="Arial" w:hAnsi="Arial"/>
      <w:b/>
      <w:bCs/>
      <w:sz w:val="20"/>
      <w:szCs w:val="20"/>
    </w:rPr>
  </w:style>
  <w:style w:type="paragraph" w:customStyle="1" w:styleId="Code">
    <w:name w:val="Code"/>
    <w:basedOn w:val="NoSpacing"/>
    <w:link w:val="CodeChar"/>
    <w:autoRedefine/>
    <w:qFormat/>
    <w:rsid w:val="00C43626"/>
    <w:rPr>
      <w:rFonts w:ascii="Courier New" w:hAnsi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C43626"/>
    <w:rPr>
      <w:rFonts w:ascii="Courier New" w:hAnsi="Courier New"/>
      <w:sz w:val="16"/>
      <w:szCs w:val="16"/>
    </w:rPr>
  </w:style>
  <w:style w:type="paragraph" w:styleId="NoSpacing">
    <w:name w:val="No Spacing"/>
    <w:uiPriority w:val="1"/>
    <w:qFormat/>
    <w:rsid w:val="00C43626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F8F5-75DB-4463-9E53-90B791FB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132</cp:revision>
  <dcterms:created xsi:type="dcterms:W3CDTF">2023-03-07T05:20:00Z</dcterms:created>
  <dcterms:modified xsi:type="dcterms:W3CDTF">2023-07-13T02:33:00Z</dcterms:modified>
</cp:coreProperties>
</file>